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23FA4" w14:textId="77777777" w:rsidR="00027300" w:rsidRDefault="00027300" w:rsidP="00027300">
      <w:pPr>
        <w:rPr>
          <w:rFonts w:ascii="나눔고딕" w:eastAsia="나눔고딕" w:hAnsi="나눔고딕"/>
          <w:sz w:val="20"/>
        </w:rPr>
      </w:pPr>
      <w:r>
        <w:rPr>
          <w:rFonts w:asciiTheme="minorHAnsi" w:eastAsiaTheme="minorHAnsi" w:hAnsiTheme="minorHAnsi"/>
          <w:noProof/>
          <w:sz w:val="24"/>
          <w:szCs w:val="40"/>
        </w:rPr>
        <w:drawing>
          <wp:inline distT="0" distB="0" distL="0" distR="0" wp14:anchorId="241A9ACC" wp14:editId="255B7B1E">
            <wp:extent cx="6479540" cy="67348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599"/>
      </w:tblGrid>
      <w:tr w:rsidR="00027300" w14:paraId="3A6BC38D" w14:textId="77777777" w:rsidTr="00132179">
        <w:trPr>
          <w:jc w:val="center"/>
        </w:trPr>
        <w:tc>
          <w:tcPr>
            <w:tcW w:w="9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left w:w="567" w:type="dxa"/>
              <w:bottom w:w="284" w:type="dxa"/>
              <w:right w:w="567" w:type="dxa"/>
            </w:tcMar>
          </w:tcPr>
          <w:p w14:paraId="37802C27" w14:textId="77777777" w:rsidR="00027300" w:rsidRPr="00B838BC" w:rsidRDefault="00027300" w:rsidP="00B838BC">
            <w:pPr>
              <w:wordWrap/>
              <w:spacing w:line="240" w:lineRule="exact"/>
              <w:ind w:firstLineChars="100" w:firstLine="220"/>
              <w:rPr>
                <w:rFonts w:asciiTheme="minorEastAsia" w:eastAsiaTheme="minorEastAsia" w:hAnsiTheme="minorEastAsia" w:cs="굴림"/>
                <w:color w:val="000000"/>
              </w:rPr>
            </w:pPr>
            <w:r w:rsidRPr="00B838BC">
              <w:rPr>
                <w:rFonts w:asciiTheme="minorEastAsia" w:eastAsiaTheme="minorEastAsia" w:hAnsiTheme="minorEastAsia" w:cs="굴림" w:hint="eastAsia"/>
                <w:color w:val="000000"/>
              </w:rPr>
              <w:t>귀하는 개인정보 수집 및 이용에 대하여 거부할 수 있으며, 거부 시에는 ㈜</w:t>
            </w:r>
            <w:proofErr w:type="spellStart"/>
            <w:r w:rsidRPr="00B838BC">
              <w:rPr>
                <w:rFonts w:asciiTheme="minorEastAsia" w:eastAsiaTheme="minorEastAsia" w:hAnsiTheme="minorEastAsia" w:cs="굴림" w:hint="eastAsia"/>
                <w:color w:val="000000"/>
              </w:rPr>
              <w:t>에버영피플에서</w:t>
            </w:r>
            <w:proofErr w:type="spellEnd"/>
            <w:r w:rsidRPr="00B838BC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 진행하는 채공공고에 지원 및 관련정보를 제공받을 수 없습니다.</w:t>
            </w:r>
          </w:p>
          <w:p w14:paraId="4B2AA923" w14:textId="77777777" w:rsidR="00027300" w:rsidRPr="00B838BC" w:rsidRDefault="00027300" w:rsidP="00CF5013">
            <w:pPr>
              <w:wordWrap/>
              <w:spacing w:line="240" w:lineRule="exact"/>
              <w:ind w:firstLineChars="200" w:firstLine="440"/>
              <w:jc w:val="center"/>
              <w:rPr>
                <w:rFonts w:asciiTheme="minorEastAsia" w:eastAsiaTheme="minorEastAsia" w:hAnsiTheme="minorEastAsia" w:cs="굴림"/>
                <w:color w:val="000000"/>
              </w:rPr>
            </w:pPr>
          </w:p>
          <w:p w14:paraId="3EA77CCE" w14:textId="0962A0D7" w:rsidR="00027300" w:rsidRDefault="00027300" w:rsidP="00CF5013">
            <w:pPr>
              <w:wordWrap/>
              <w:spacing w:line="240" w:lineRule="exact"/>
              <w:jc w:val="center"/>
              <w:rPr>
                <w:rFonts w:eastAsiaTheme="minorHAnsi" w:cs="굴림"/>
                <w:b/>
                <w:color w:val="000000"/>
              </w:rPr>
            </w:pPr>
            <w:r w:rsidRPr="00B838BC">
              <w:rPr>
                <w:rFonts w:asciiTheme="minorEastAsia" w:eastAsiaTheme="minorEastAsia" w:hAnsiTheme="minorEastAsia" w:cs="굴림" w:hint="eastAsia"/>
                <w:b/>
                <w:color w:val="000000"/>
              </w:rPr>
              <w:t xml:space="preserve">위 개인정보의 </w:t>
            </w:r>
            <w:proofErr w:type="spellStart"/>
            <w:r w:rsidRPr="00B838BC">
              <w:rPr>
                <w:rFonts w:asciiTheme="minorEastAsia" w:eastAsiaTheme="minorEastAsia" w:hAnsiTheme="minorEastAsia" w:cs="굴림" w:hint="eastAsia"/>
                <w:b/>
                <w:color w:val="000000"/>
              </w:rPr>
              <w:t>수집•이용에</w:t>
            </w:r>
            <w:proofErr w:type="spellEnd"/>
            <w:r w:rsidRPr="00B838BC">
              <w:rPr>
                <w:rFonts w:asciiTheme="minorEastAsia" w:eastAsiaTheme="minorEastAsia" w:hAnsiTheme="minorEastAsia" w:cs="굴림" w:hint="eastAsia"/>
                <w:b/>
                <w:color w:val="000000"/>
              </w:rPr>
              <w:t xml:space="preserve"> 동의하십니까? (선택)   동의 </w:t>
            </w:r>
            <w:sdt>
              <w:sdtPr>
                <w:rPr>
                  <w:rFonts w:asciiTheme="minorEastAsia" w:eastAsiaTheme="minorEastAsia" w:hAnsiTheme="minorEastAsia" w:cs="굴림" w:hint="eastAsia"/>
                  <w:b/>
                  <w:color w:val="000000"/>
                  <w:sz w:val="24"/>
                  <w:szCs w:val="22"/>
                </w:rPr>
                <w:id w:val="2152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D7D">
                  <w:rPr>
                    <w:rFonts w:ascii="MS Gothic" w:eastAsia="MS Gothic" w:hAnsi="MS Gothic" w:cs="굴림" w:hint="eastAsia"/>
                    <w:b/>
                    <w:color w:val="000000"/>
                    <w:sz w:val="24"/>
                    <w:szCs w:val="22"/>
                  </w:rPr>
                  <w:t>☐</w:t>
                </w:r>
              </w:sdtContent>
            </w:sdt>
            <w:r w:rsidRPr="00B838BC">
              <w:rPr>
                <w:rFonts w:asciiTheme="minorEastAsia" w:eastAsiaTheme="minorEastAsia" w:hAnsiTheme="minorEastAsia" w:cs="굴림" w:hint="eastAsia"/>
                <w:b/>
                <w:color w:val="000000"/>
              </w:rPr>
              <w:t xml:space="preserve">   동의하지 않음 </w:t>
            </w:r>
            <w:sdt>
              <w:sdtPr>
                <w:rPr>
                  <w:rFonts w:asciiTheme="minorEastAsia" w:eastAsiaTheme="minorEastAsia" w:hAnsiTheme="minorEastAsia" w:cs="굴림" w:hint="eastAsia"/>
                  <w:b/>
                  <w:color w:val="000000"/>
                  <w:sz w:val="24"/>
                  <w:szCs w:val="22"/>
                </w:rPr>
                <w:id w:val="-15324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8BC">
                  <w:rPr>
                    <w:rFonts w:ascii="MS Gothic" w:eastAsia="MS Gothic" w:hAnsi="MS Gothic" w:cs="굴림" w:hint="eastAsia"/>
                    <w:b/>
                    <w:color w:val="000000"/>
                    <w:sz w:val="24"/>
                    <w:szCs w:val="22"/>
                  </w:rPr>
                  <w:t>☐</w:t>
                </w:r>
              </w:sdtContent>
            </w:sdt>
          </w:p>
        </w:tc>
      </w:tr>
    </w:tbl>
    <w:p w14:paraId="5339D475" w14:textId="77777777" w:rsidR="00027300" w:rsidRDefault="00027300" w:rsidP="00027300">
      <w:pPr>
        <w:rPr>
          <w:rFonts w:ascii="나눔고딕" w:eastAsia="나눔고딕" w:hAnsi="나눔고딕" w:cstheme="minorBidi"/>
          <w:kern w:val="2"/>
          <w:sz w:val="20"/>
          <w:szCs w:val="22"/>
        </w:rPr>
      </w:pPr>
    </w:p>
    <w:p w14:paraId="4C4CAA7E" w14:textId="6590E590" w:rsidR="00027300" w:rsidRPr="00B838BC" w:rsidRDefault="00027300" w:rsidP="00027300">
      <w:pPr>
        <w:widowControl/>
        <w:wordWrap/>
        <w:adjustRightInd/>
        <w:spacing w:line="240" w:lineRule="auto"/>
        <w:jc w:val="center"/>
        <w:textAlignment w:val="auto"/>
        <w:rPr>
          <w:rFonts w:asciiTheme="minorHAnsi" w:eastAsiaTheme="minorHAnsi" w:hAnsiTheme="minorHAnsi"/>
          <w:sz w:val="24"/>
          <w:szCs w:val="40"/>
        </w:rPr>
      </w:pPr>
    </w:p>
    <w:p w14:paraId="1E981DE6" w14:textId="491797CF" w:rsidR="00027300" w:rsidRDefault="00027300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40"/>
        </w:rPr>
      </w:pPr>
    </w:p>
    <w:p w14:paraId="78318837" w14:textId="77777777" w:rsidR="00B838BC" w:rsidRDefault="00B838BC" w:rsidP="00B838BC">
      <w:pPr>
        <w:rPr>
          <w:rFonts w:ascii="나눔고딕" w:eastAsia="나눔고딕" w:hAnsi="나눔고딕"/>
          <w:sz w:val="20"/>
        </w:rPr>
      </w:pPr>
      <w:r>
        <w:rPr>
          <w:rFonts w:asciiTheme="minorHAnsi" w:eastAsiaTheme="minorHAnsi" w:hAnsiTheme="minorHAnsi"/>
          <w:sz w:val="24"/>
          <w:szCs w:val="40"/>
        </w:rPr>
        <w:br w:type="page"/>
      </w:r>
      <w:r>
        <w:rPr>
          <w:rFonts w:asciiTheme="minorHAnsi" w:eastAsiaTheme="minorHAnsi" w:hAnsiTheme="minorHAnsi"/>
          <w:noProof/>
          <w:sz w:val="24"/>
          <w:szCs w:val="40"/>
        </w:rPr>
        <w:lastRenderedPageBreak/>
        <w:drawing>
          <wp:inline distT="0" distB="0" distL="0" distR="0" wp14:anchorId="7A44BC6B" wp14:editId="65B6E2A6">
            <wp:extent cx="6479540" cy="33591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B838BC" w14:paraId="468C1DEA" w14:textId="77777777" w:rsidTr="00B838BC">
        <w:trPr>
          <w:jc w:val="center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1F439D1E" w14:textId="77777777" w:rsidR="00B838BC" w:rsidRPr="00B838BC" w:rsidRDefault="00B838BC">
            <w:pPr>
              <w:wordWrap/>
              <w:spacing w:line="240" w:lineRule="exact"/>
              <w:ind w:firstLineChars="100" w:firstLine="220"/>
              <w:rPr>
                <w:rFonts w:asciiTheme="minorHAnsi" w:eastAsiaTheme="minorHAnsi" w:hAnsiTheme="minorHAnsi" w:cs="굴림"/>
                <w:color w:val="000000"/>
              </w:rPr>
            </w:pPr>
            <w:r w:rsidRPr="00B838BC">
              <w:rPr>
                <w:rFonts w:asciiTheme="minorHAnsi" w:eastAsiaTheme="minorHAnsi" w:hAnsiTheme="minorHAnsi" w:cs="굴림" w:hint="eastAsia"/>
                <w:color w:val="000000"/>
              </w:rPr>
              <w:t>귀하는 개인정보 수집 및 이용에 대하여 거부할 수 있으며, 거부 시에는 ㈜</w:t>
            </w:r>
            <w:proofErr w:type="spellStart"/>
            <w:r w:rsidRPr="00B838BC">
              <w:rPr>
                <w:rFonts w:asciiTheme="minorHAnsi" w:eastAsiaTheme="minorHAnsi" w:hAnsiTheme="minorHAnsi" w:cs="굴림" w:hint="eastAsia"/>
                <w:color w:val="000000"/>
              </w:rPr>
              <w:t>에버영코리아에서</w:t>
            </w:r>
            <w:proofErr w:type="spellEnd"/>
            <w:r w:rsidRPr="00B838BC">
              <w:rPr>
                <w:rFonts w:asciiTheme="minorHAnsi" w:eastAsiaTheme="minorHAnsi" w:hAnsiTheme="minorHAnsi" w:cs="굴림" w:hint="eastAsia"/>
                <w:color w:val="000000"/>
              </w:rPr>
              <w:t xml:space="preserve"> 진행하는 채공공고에 지원 및 관련정보를 제공받을 수 없습니다.</w:t>
            </w:r>
          </w:p>
          <w:p w14:paraId="7FEF5A8A" w14:textId="77777777" w:rsidR="00B838BC" w:rsidRPr="00B838BC" w:rsidRDefault="00B838BC">
            <w:pPr>
              <w:wordWrap/>
              <w:spacing w:line="240" w:lineRule="exact"/>
              <w:ind w:firstLineChars="200" w:firstLine="440"/>
              <w:rPr>
                <w:rFonts w:asciiTheme="minorHAnsi" w:eastAsiaTheme="minorHAnsi" w:hAnsiTheme="minorHAnsi" w:cs="굴림"/>
                <w:color w:val="000000"/>
              </w:rPr>
            </w:pPr>
          </w:p>
          <w:p w14:paraId="1C716DC0" w14:textId="4C3C78ED" w:rsidR="00B838BC" w:rsidRDefault="00B838BC">
            <w:pPr>
              <w:spacing w:line="240" w:lineRule="auto"/>
              <w:jc w:val="center"/>
              <w:rPr>
                <w:rFonts w:ascii="나눔고딕" w:eastAsia="나눔고딕" w:hAnsi="나눔고딕" w:cstheme="minorBidi"/>
              </w:rPr>
            </w:pPr>
            <w:r w:rsidRPr="00B838BC">
              <w:rPr>
                <w:rFonts w:asciiTheme="minorHAnsi" w:eastAsiaTheme="minorHAnsi" w:hAnsiTheme="minorHAnsi" w:cs="굴림" w:hint="eastAsia"/>
                <w:b/>
                <w:color w:val="000000"/>
              </w:rPr>
              <w:t xml:space="preserve">위 개인정보의 제3자 </w:t>
            </w:r>
            <w:proofErr w:type="spellStart"/>
            <w:r w:rsidRPr="00B838BC">
              <w:rPr>
                <w:rFonts w:asciiTheme="minorHAnsi" w:eastAsiaTheme="minorHAnsi" w:hAnsiTheme="minorHAnsi" w:cs="굴림" w:hint="eastAsia"/>
                <w:b/>
                <w:color w:val="000000"/>
              </w:rPr>
              <w:t>수집•이용에</w:t>
            </w:r>
            <w:proofErr w:type="spellEnd"/>
            <w:r w:rsidRPr="00B838BC">
              <w:rPr>
                <w:rFonts w:asciiTheme="minorHAnsi" w:eastAsiaTheme="minorHAnsi" w:hAnsiTheme="minorHAnsi" w:cs="굴림" w:hint="eastAsia"/>
                <w:b/>
                <w:color w:val="000000"/>
              </w:rPr>
              <w:t xml:space="preserve"> 동의하십니까? (선택)   동의 </w:t>
            </w:r>
            <w:sdt>
              <w:sdtPr>
                <w:rPr>
                  <w:rFonts w:asciiTheme="minorHAnsi" w:eastAsiaTheme="minorHAnsi" w:hAnsiTheme="minorHAnsi" w:cs="굴림" w:hint="eastAsia"/>
                  <w:b/>
                  <w:color w:val="000000"/>
                  <w:sz w:val="24"/>
                  <w:szCs w:val="22"/>
                </w:rPr>
                <w:id w:val="-16023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굴림" w:hint="eastAsia"/>
                    <w:b/>
                    <w:color w:val="000000"/>
                    <w:sz w:val="24"/>
                    <w:szCs w:val="22"/>
                  </w:rPr>
                  <w:t>☐</w:t>
                </w:r>
              </w:sdtContent>
            </w:sdt>
            <w:r w:rsidRPr="00B838BC">
              <w:rPr>
                <w:rFonts w:asciiTheme="minorHAnsi" w:eastAsiaTheme="minorHAnsi" w:hAnsiTheme="minorHAnsi" w:cs="굴림" w:hint="eastAsia"/>
                <w:b/>
                <w:color w:val="000000"/>
              </w:rPr>
              <w:t xml:space="preserve">   동의하지 않음 </w:t>
            </w:r>
            <w:sdt>
              <w:sdtPr>
                <w:rPr>
                  <w:rFonts w:asciiTheme="minorHAnsi" w:eastAsiaTheme="minorHAnsi" w:hAnsiTheme="minorHAnsi" w:cs="굴림" w:hint="eastAsia"/>
                  <w:b/>
                  <w:color w:val="000000"/>
                  <w:sz w:val="24"/>
                  <w:szCs w:val="22"/>
                </w:rPr>
                <w:id w:val="-8174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8BC">
                  <w:rPr>
                    <w:rFonts w:ascii="Segoe UI Symbol" w:eastAsiaTheme="minorHAnsi" w:hAnsi="Segoe UI Symbol" w:cs="Segoe UI Symbol"/>
                    <w:b/>
                    <w:color w:val="000000"/>
                    <w:sz w:val="24"/>
                    <w:szCs w:val="22"/>
                  </w:rPr>
                  <w:t>☐</w:t>
                </w:r>
              </w:sdtContent>
            </w:sdt>
          </w:p>
        </w:tc>
      </w:tr>
    </w:tbl>
    <w:p w14:paraId="08647892" w14:textId="77777777" w:rsidR="00B838BC" w:rsidRDefault="00B838BC" w:rsidP="00B838BC">
      <w:pPr>
        <w:rPr>
          <w:rFonts w:ascii="나눔고딕" w:eastAsia="나눔고딕" w:hAnsi="나눔고딕" w:cstheme="minorBidi"/>
          <w:kern w:val="2"/>
          <w:sz w:val="20"/>
          <w:szCs w:val="22"/>
        </w:rPr>
      </w:pPr>
    </w:p>
    <w:p w14:paraId="04AF5FF1" w14:textId="5C3AB943" w:rsidR="00B838BC" w:rsidRPr="00B838BC" w:rsidRDefault="00B838BC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40"/>
        </w:rPr>
      </w:pPr>
    </w:p>
    <w:p w14:paraId="60AA541D" w14:textId="53E228C3" w:rsidR="00B838BC" w:rsidRDefault="00B838BC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40"/>
        </w:rPr>
      </w:pPr>
      <w:r w:rsidRPr="00301C42">
        <w:rPr>
          <w:rFonts w:asciiTheme="minorHAnsi" w:eastAsiaTheme="minorHAnsi" w:hAnsiTheme="minorHAns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9E67FE" wp14:editId="59660F91">
                <wp:simplePos x="0" y="0"/>
                <wp:positionH relativeFrom="margin">
                  <wp:align>center</wp:align>
                </wp:positionH>
                <wp:positionV relativeFrom="paragraph">
                  <wp:posOffset>3502844</wp:posOffset>
                </wp:positionV>
                <wp:extent cx="5449570" cy="1404620"/>
                <wp:effectExtent l="0" t="0" r="17780" b="26670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A2A8" w14:textId="77777777" w:rsidR="00B838BC" w:rsidRPr="00036230" w:rsidRDefault="00B838BC" w:rsidP="00B838BC">
                            <w:pPr>
                              <w:spacing w:line="200" w:lineRule="exact"/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</w:pP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※ ㈜</w:t>
                            </w:r>
                            <w:proofErr w:type="spellStart"/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에버영피플은</w:t>
                            </w:r>
                            <w:proofErr w:type="spellEnd"/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 xml:space="preserve"> 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>2016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 xml:space="preserve">년 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>11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월 기준 행정자치부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 xml:space="preserve"> ‘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개인정보 수집 최소화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 xml:space="preserve">’ 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가이드 라인을 준수하여 입사지원서 작성시 신체사항,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 xml:space="preserve"> 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가족사항 등 채용계약과 관련이 없는 개인정보를 수집하지 않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9E67F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275.8pt;width:429.1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" strokecolor="#c9c9c9 [1942]">
                <v:textbox style="mso-fit-shape-to-text:t">
                  <w:txbxContent>
                    <w:p w14:paraId="6F9EA2A8" w14:textId="77777777" w:rsidR="00B838BC" w:rsidRPr="00036230" w:rsidRDefault="00B838BC" w:rsidP="00B838BC">
                      <w:pPr>
                        <w:spacing w:line="200" w:lineRule="exact"/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</w:pP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※ ㈜</w:t>
                      </w:r>
                      <w:proofErr w:type="spellStart"/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에버영피플은</w:t>
                      </w:r>
                      <w:proofErr w:type="spellEnd"/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 xml:space="preserve"> 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>2016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 xml:space="preserve">년 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>11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월 기준 행정자치부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 xml:space="preserve"> ‘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개인정보 수집 최소화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 xml:space="preserve">’ 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가이드 라인을 준수하여 입사지원서 작성시 신체사항,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 xml:space="preserve"> 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가족사항 등 채용계약과 관련이 없는 개인정보를 수집하지 않습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eastAsiaTheme="minorHAnsi" w:hAnsiTheme="minorHAnsi"/>
          <w:sz w:val="24"/>
          <w:szCs w:val="40"/>
        </w:rPr>
        <w:br w:type="page"/>
      </w:r>
    </w:p>
    <w:p w14:paraId="13808256" w14:textId="77777777" w:rsidR="00027300" w:rsidRDefault="00027300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sz w:val="24"/>
          <w:szCs w:val="40"/>
        </w:rPr>
      </w:pPr>
    </w:p>
    <w:p w14:paraId="10A78A58" w14:textId="77777777" w:rsidR="001537C0" w:rsidRPr="00FF1A32" w:rsidRDefault="00116E21" w:rsidP="001537C0">
      <w:pPr>
        <w:jc w:val="center"/>
        <w:rPr>
          <w:rFonts w:ascii="나눔고딕" w:eastAsia="나눔고딕" w:hAnsi="나눔고딕"/>
          <w:b/>
          <w:sz w:val="32"/>
          <w:szCs w:val="40"/>
        </w:rPr>
      </w:pPr>
      <w:proofErr w:type="spellStart"/>
      <w:r w:rsidRPr="00FF1A32">
        <w:rPr>
          <w:rFonts w:ascii="나눔고딕" w:eastAsia="나눔고딕" w:hAnsi="나눔고딕" w:hint="eastAsia"/>
          <w:b/>
          <w:sz w:val="32"/>
          <w:szCs w:val="40"/>
        </w:rPr>
        <w:t>에버영</w:t>
      </w:r>
      <w:r w:rsidR="00AA5AD4" w:rsidRPr="00FF1A32">
        <w:rPr>
          <w:rFonts w:ascii="나눔고딕" w:eastAsia="나눔고딕" w:hAnsi="나눔고딕" w:hint="eastAsia"/>
          <w:b/>
          <w:sz w:val="32"/>
          <w:szCs w:val="40"/>
        </w:rPr>
        <w:t>피플</w:t>
      </w:r>
      <w:proofErr w:type="spellEnd"/>
      <w:r w:rsidRPr="00FF1A32">
        <w:rPr>
          <w:rFonts w:ascii="나눔고딕" w:eastAsia="나눔고딕" w:hAnsi="나눔고딕" w:hint="eastAsia"/>
          <w:b/>
          <w:sz w:val="32"/>
          <w:szCs w:val="40"/>
        </w:rPr>
        <w:t xml:space="preserve"> 입사지원서</w:t>
      </w:r>
    </w:p>
    <w:p w14:paraId="0672FE55" w14:textId="77777777" w:rsidR="00E340C7" w:rsidRPr="00A66986" w:rsidRDefault="001537C0" w:rsidP="003D1885">
      <w:pPr>
        <w:spacing w:line="240" w:lineRule="auto"/>
        <w:rPr>
          <w:rFonts w:asciiTheme="minorHAnsi" w:eastAsiaTheme="minorHAnsi" w:hAnsiTheme="minorHAnsi"/>
          <w:b/>
          <w:color w:val="000000"/>
          <w:sz w:val="20"/>
        </w:rPr>
      </w:pPr>
      <w:r w:rsidRPr="00A66986">
        <w:rPr>
          <w:rFonts w:asciiTheme="minorHAnsi" w:eastAsiaTheme="minorHAnsi" w:hAnsiTheme="minorHAnsi" w:hint="eastAsia"/>
          <w:b/>
          <w:color w:val="000000"/>
          <w:sz w:val="20"/>
        </w:rPr>
        <w:t>1. 인적사항</w:t>
      </w:r>
    </w:p>
    <w:tbl>
      <w:tblPr>
        <w:tblOverlap w:val="never"/>
        <w:tblW w:w="1020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21"/>
        <w:gridCol w:w="425"/>
        <w:gridCol w:w="992"/>
        <w:gridCol w:w="3686"/>
        <w:gridCol w:w="1134"/>
        <w:gridCol w:w="1842"/>
      </w:tblGrid>
      <w:tr w:rsidR="00CA61E2" w:rsidRPr="00A66986" w14:paraId="31221A54" w14:textId="77777777" w:rsidTr="00B27834">
        <w:trPr>
          <w:trHeight w:val="227"/>
        </w:trPr>
        <w:tc>
          <w:tcPr>
            <w:tcW w:w="2121" w:type="dxa"/>
            <w:vMerge w:val="restart"/>
            <w:tcBorders>
              <w:top w:val="single" w:sz="4" w:space="0" w:color="5D5D5D"/>
              <w:left w:val="single" w:sz="2" w:space="0" w:color="5D5D5D"/>
              <w:bottom w:val="single" w:sz="2" w:space="0" w:color="787878"/>
              <w:right w:val="single" w:sz="2" w:space="0" w:color="787878"/>
            </w:tcBorders>
            <w:vAlign w:val="center"/>
          </w:tcPr>
          <w:p w14:paraId="0493A460" w14:textId="77777777" w:rsidR="004C082F" w:rsidRPr="00A66986" w:rsidRDefault="004C082F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5D5D5D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14:paraId="2F15B1C5" w14:textId="77777777" w:rsidR="00167BD9" w:rsidRDefault="004C082F" w:rsidP="00167BD9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 xml:space="preserve">성 </w:t>
            </w:r>
          </w:p>
          <w:p w14:paraId="6E51A390" w14:textId="77777777" w:rsidR="004C082F" w:rsidRPr="00A66986" w:rsidRDefault="00167BD9" w:rsidP="00167BD9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eastAsiaTheme="minorHAnsi" w:hAnsiTheme="minorHAnsi"/>
                <w:b/>
                <w:color w:val="000000"/>
                <w:sz w:val="20"/>
              </w:rPr>
              <w:br/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명</w:t>
            </w:r>
          </w:p>
        </w:tc>
        <w:tc>
          <w:tcPr>
            <w:tcW w:w="992" w:type="dxa"/>
            <w:tcBorders>
              <w:top w:val="single" w:sz="4" w:space="0" w:color="5D5D5D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14:paraId="4CFCB2B7" w14:textId="77777777"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한 글</w:t>
            </w:r>
          </w:p>
        </w:tc>
        <w:tc>
          <w:tcPr>
            <w:tcW w:w="3686" w:type="dxa"/>
            <w:tcBorders>
              <w:top w:val="single" w:sz="4" w:space="0" w:color="5D5D5D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vAlign w:val="center"/>
          </w:tcPr>
          <w:p w14:paraId="1560E36F" w14:textId="77777777" w:rsidR="004C082F" w:rsidRPr="0031146E" w:rsidRDefault="004C082F" w:rsidP="0004179E">
            <w:pPr>
              <w:pStyle w:val="a7"/>
              <w:spacing w:line="276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5D5D5D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14:paraId="4101E1B5" w14:textId="77777777"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생년월일</w:t>
            </w:r>
          </w:p>
        </w:tc>
        <w:tc>
          <w:tcPr>
            <w:tcW w:w="1842" w:type="dxa"/>
            <w:tcBorders>
              <w:top w:val="single" w:sz="4" w:space="0" w:color="5D5D5D"/>
              <w:left w:val="single" w:sz="2" w:space="0" w:color="787878"/>
              <w:bottom w:val="single" w:sz="2" w:space="0" w:color="787878"/>
              <w:right w:val="single" w:sz="2" w:space="0" w:color="5D5D5D"/>
            </w:tcBorders>
            <w:vAlign w:val="center"/>
          </w:tcPr>
          <w:p w14:paraId="003CA211" w14:textId="77777777" w:rsidR="004C082F" w:rsidRPr="0031146E" w:rsidRDefault="004C082F" w:rsidP="0004179E">
            <w:pPr>
              <w:pStyle w:val="a7"/>
              <w:wordWrap/>
              <w:spacing w:line="276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A61E2" w:rsidRPr="00A66986" w14:paraId="6A661373" w14:textId="77777777" w:rsidTr="00B27834">
        <w:trPr>
          <w:trHeight w:val="227"/>
        </w:trPr>
        <w:tc>
          <w:tcPr>
            <w:tcW w:w="2121" w:type="dxa"/>
            <w:vMerge/>
            <w:tcBorders>
              <w:top w:val="single" w:sz="4" w:space="0" w:color="5D5D5D"/>
              <w:left w:val="single" w:sz="2" w:space="0" w:color="5D5D5D"/>
              <w:bottom w:val="single" w:sz="2" w:space="0" w:color="787878"/>
              <w:right w:val="single" w:sz="2" w:space="0" w:color="787878"/>
            </w:tcBorders>
            <w:vAlign w:val="center"/>
          </w:tcPr>
          <w:p w14:paraId="0458CC2E" w14:textId="77777777" w:rsidR="004C082F" w:rsidRPr="00A66986" w:rsidRDefault="004C082F" w:rsidP="00D0290C">
            <w:pPr>
              <w:pStyle w:val="a7"/>
              <w:wordWrap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5D5D5D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14:paraId="5D9DC365" w14:textId="77777777" w:rsidR="004C082F" w:rsidRPr="00A66986" w:rsidRDefault="004C082F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14:paraId="085DECDC" w14:textId="77777777"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한 문</w:t>
            </w:r>
          </w:p>
        </w:tc>
        <w:tc>
          <w:tcPr>
            <w:tcW w:w="3686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vAlign w:val="center"/>
          </w:tcPr>
          <w:p w14:paraId="16546E5E" w14:textId="77777777" w:rsidR="004C082F" w:rsidRPr="0031146E" w:rsidRDefault="004C082F" w:rsidP="0004179E">
            <w:pPr>
              <w:pStyle w:val="a7"/>
              <w:wordWrap/>
              <w:spacing w:line="276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14:paraId="401AD9B3" w14:textId="77777777"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성   별</w:t>
            </w:r>
          </w:p>
        </w:tc>
        <w:tc>
          <w:tcPr>
            <w:tcW w:w="1842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5D5D5D"/>
            </w:tcBorders>
            <w:vAlign w:val="center"/>
          </w:tcPr>
          <w:p w14:paraId="611E81CA" w14:textId="77777777" w:rsidR="004C082F" w:rsidRPr="0031146E" w:rsidRDefault="00400E5C" w:rsidP="0004179E">
            <w:pPr>
              <w:pStyle w:val="a7"/>
              <w:wordWrap/>
              <w:spacing w:line="276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남</w:t>
            </w:r>
            <w:sdt>
              <w:sdtPr>
                <w:rPr>
                  <w:rFonts w:asciiTheme="minorHAnsi" w:eastAsiaTheme="minorHAnsi" w:hAnsiTheme="minorHAnsi" w:hint="eastAsia"/>
                </w:rPr>
                <w:id w:val="109336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녀</w:t>
            </w:r>
            <w:proofErr w:type="spellEnd"/>
            <w:sdt>
              <w:sdtPr>
                <w:rPr>
                  <w:rFonts w:asciiTheme="minorHAnsi" w:eastAsiaTheme="minorHAnsi" w:hAnsiTheme="minorHAnsi" w:hint="eastAsia"/>
                </w:rPr>
                <w:id w:val="104455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6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6A0">
              <w:rPr>
                <w:rFonts w:asciiTheme="minorHAnsi" w:eastAsiaTheme="minorHAnsi" w:hAnsiTheme="minorHAnsi" w:hint="eastAsia"/>
              </w:rPr>
              <w:t xml:space="preserve">  </w:t>
            </w:r>
          </w:p>
        </w:tc>
      </w:tr>
      <w:tr w:rsidR="00CA61E2" w:rsidRPr="00A66986" w14:paraId="36377BA6" w14:textId="77777777" w:rsidTr="00B27834">
        <w:trPr>
          <w:trHeight w:val="71"/>
        </w:trPr>
        <w:tc>
          <w:tcPr>
            <w:tcW w:w="2121" w:type="dxa"/>
            <w:vMerge/>
            <w:tcBorders>
              <w:top w:val="single" w:sz="4" w:space="0" w:color="5D5D5D"/>
              <w:left w:val="single" w:sz="2" w:space="0" w:color="5D5D5D"/>
              <w:bottom w:val="single" w:sz="2" w:space="0" w:color="787878"/>
              <w:right w:val="single" w:sz="2" w:space="0" w:color="787878"/>
            </w:tcBorders>
            <w:vAlign w:val="center"/>
          </w:tcPr>
          <w:p w14:paraId="69050049" w14:textId="77777777" w:rsidR="004C082F" w:rsidRPr="00A66986" w:rsidRDefault="004C082F" w:rsidP="00D0290C">
            <w:pPr>
              <w:pStyle w:val="a7"/>
              <w:wordWrap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5D5D5D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14:paraId="7FE8E4BB" w14:textId="77777777" w:rsidR="004C082F" w:rsidRPr="00A66986" w:rsidRDefault="004C082F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14:paraId="249BCF93" w14:textId="77777777"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영 문</w:t>
            </w:r>
          </w:p>
        </w:tc>
        <w:tc>
          <w:tcPr>
            <w:tcW w:w="3686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vAlign w:val="center"/>
          </w:tcPr>
          <w:p w14:paraId="0876F4C6" w14:textId="77777777" w:rsidR="004C082F" w:rsidRPr="0031146E" w:rsidRDefault="004C082F" w:rsidP="0004179E">
            <w:pPr>
              <w:pStyle w:val="a7"/>
              <w:wordWrap/>
              <w:spacing w:line="276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14:paraId="56991683" w14:textId="77777777"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보훈여부</w:t>
            </w:r>
          </w:p>
        </w:tc>
        <w:tc>
          <w:tcPr>
            <w:tcW w:w="1842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5D5D5D"/>
            </w:tcBorders>
            <w:vAlign w:val="center"/>
          </w:tcPr>
          <w:p w14:paraId="4A017D7A" w14:textId="77777777" w:rsidR="004C082F" w:rsidRPr="0031146E" w:rsidRDefault="004C082F" w:rsidP="0004179E">
            <w:pPr>
              <w:pStyle w:val="a7"/>
              <w:wordWrap/>
              <w:spacing w:line="276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A61E2" w:rsidRPr="00A66986" w14:paraId="1DA6494A" w14:textId="77777777" w:rsidTr="00B27834">
        <w:trPr>
          <w:trHeight w:val="20"/>
        </w:trPr>
        <w:tc>
          <w:tcPr>
            <w:tcW w:w="2121" w:type="dxa"/>
            <w:vMerge/>
            <w:tcBorders>
              <w:top w:val="single" w:sz="4" w:space="0" w:color="5D5D5D"/>
              <w:left w:val="single" w:sz="2" w:space="0" w:color="5D5D5D"/>
              <w:bottom w:val="single" w:sz="2" w:space="0" w:color="787878"/>
              <w:right w:val="single" w:sz="2" w:space="0" w:color="787878"/>
            </w:tcBorders>
            <w:vAlign w:val="center"/>
          </w:tcPr>
          <w:p w14:paraId="098F7057" w14:textId="77777777" w:rsidR="004C082F" w:rsidRPr="00A66986" w:rsidRDefault="004C082F" w:rsidP="00D0290C">
            <w:pPr>
              <w:pStyle w:val="a7"/>
              <w:wordWrap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14:paraId="5ED575B2" w14:textId="77777777" w:rsidR="00C17AD5" w:rsidRPr="00A66986" w:rsidRDefault="004C082F" w:rsidP="00167BD9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연</w:t>
            </w:r>
          </w:p>
          <w:p w14:paraId="3E11216E" w14:textId="77777777" w:rsidR="00C17AD5" w:rsidRPr="00A66986" w:rsidRDefault="004C082F" w:rsidP="00167BD9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proofErr w:type="spellStart"/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락</w:t>
            </w:r>
            <w:proofErr w:type="spellEnd"/>
          </w:p>
          <w:p w14:paraId="323C44CA" w14:textId="77777777" w:rsidR="004C082F" w:rsidRPr="00A66986" w:rsidRDefault="004C082F" w:rsidP="00167BD9">
            <w:pPr>
              <w:spacing w:line="200" w:lineRule="exac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처</w:t>
            </w:r>
          </w:p>
        </w:tc>
        <w:tc>
          <w:tcPr>
            <w:tcW w:w="992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14:paraId="4D27CC54" w14:textId="77777777"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 xml:space="preserve">자 </w:t>
            </w:r>
            <w:proofErr w:type="spellStart"/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택</w:t>
            </w:r>
            <w:proofErr w:type="spellEnd"/>
          </w:p>
        </w:tc>
        <w:tc>
          <w:tcPr>
            <w:tcW w:w="3686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vAlign w:val="center"/>
          </w:tcPr>
          <w:p w14:paraId="0AD68F48" w14:textId="77777777" w:rsidR="004C082F" w:rsidRPr="0031146E" w:rsidRDefault="004C082F" w:rsidP="0004179E">
            <w:pPr>
              <w:pStyle w:val="a7"/>
              <w:wordWrap/>
              <w:spacing w:line="276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14:paraId="64436BAF" w14:textId="77777777"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휴 대 폰</w:t>
            </w:r>
          </w:p>
        </w:tc>
        <w:tc>
          <w:tcPr>
            <w:tcW w:w="1842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5D5D5D"/>
            </w:tcBorders>
            <w:vAlign w:val="center"/>
          </w:tcPr>
          <w:p w14:paraId="09871110" w14:textId="77777777" w:rsidR="004C082F" w:rsidRPr="0031146E" w:rsidRDefault="004C082F" w:rsidP="0004179E">
            <w:pPr>
              <w:pStyle w:val="a7"/>
              <w:wordWrap/>
              <w:spacing w:line="276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CA61E2" w:rsidRPr="00A66986" w14:paraId="4C2FD3C5" w14:textId="77777777" w:rsidTr="0031146E">
        <w:trPr>
          <w:trHeight w:val="215"/>
        </w:trPr>
        <w:tc>
          <w:tcPr>
            <w:tcW w:w="2121" w:type="dxa"/>
            <w:vMerge/>
            <w:tcBorders>
              <w:top w:val="single" w:sz="4" w:space="0" w:color="5D5D5D"/>
              <w:left w:val="single" w:sz="2" w:space="0" w:color="5D5D5D"/>
              <w:bottom w:val="single" w:sz="2" w:space="0" w:color="787878"/>
              <w:right w:val="single" w:sz="2" w:space="0" w:color="787878"/>
            </w:tcBorders>
            <w:vAlign w:val="center"/>
          </w:tcPr>
          <w:p w14:paraId="0F565163" w14:textId="77777777" w:rsidR="004C082F" w:rsidRPr="00A66986" w:rsidRDefault="004C082F" w:rsidP="00D0290C">
            <w:pPr>
              <w:pStyle w:val="a7"/>
              <w:wordWrap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425" w:type="dxa"/>
            <w:vMerge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14:paraId="7D7CEA99" w14:textId="77777777" w:rsidR="004C082F" w:rsidRPr="00A66986" w:rsidRDefault="004C082F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14:paraId="3C40F328" w14:textId="77777777" w:rsidR="004C082F" w:rsidRPr="00A66986" w:rsidRDefault="004C082F" w:rsidP="0004179E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E-MAIL</w:t>
            </w:r>
          </w:p>
        </w:tc>
        <w:tc>
          <w:tcPr>
            <w:tcW w:w="6662" w:type="dxa"/>
            <w:gridSpan w:val="3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5D5D5D"/>
            </w:tcBorders>
            <w:vAlign w:val="center"/>
          </w:tcPr>
          <w:p w14:paraId="22BD1DE0" w14:textId="77777777" w:rsidR="004C082F" w:rsidRPr="0031146E" w:rsidRDefault="004C082F" w:rsidP="0004179E">
            <w:pPr>
              <w:widowControl/>
              <w:shd w:val="clear" w:color="auto" w:fill="FFFFFF"/>
              <w:adjustRightInd/>
              <w:spacing w:line="276" w:lineRule="auto"/>
              <w:jc w:val="center"/>
              <w:textAlignment w:val="auto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CA61E2" w:rsidRPr="00A66986" w14:paraId="132950E1" w14:textId="77777777" w:rsidTr="0031146E">
        <w:trPr>
          <w:trHeight w:val="20"/>
        </w:trPr>
        <w:tc>
          <w:tcPr>
            <w:tcW w:w="2121" w:type="dxa"/>
            <w:tcBorders>
              <w:top w:val="single" w:sz="2" w:space="0" w:color="787878"/>
              <w:left w:val="single" w:sz="2" w:space="0" w:color="5D5D5D"/>
              <w:bottom w:val="single" w:sz="2" w:space="0" w:color="787878"/>
              <w:right w:val="single" w:sz="2" w:space="0" w:color="787878"/>
            </w:tcBorders>
            <w:shd w:val="clear" w:color="auto" w:fill="D9D9D9"/>
            <w:vAlign w:val="center"/>
          </w:tcPr>
          <w:p w14:paraId="61DC0BA6" w14:textId="77777777" w:rsidR="004C082F" w:rsidRPr="00A66986" w:rsidRDefault="004C082F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proofErr w:type="gramStart"/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주  소</w:t>
            </w:r>
            <w:proofErr w:type="gramEnd"/>
          </w:p>
        </w:tc>
        <w:tc>
          <w:tcPr>
            <w:tcW w:w="8079" w:type="dxa"/>
            <w:gridSpan w:val="5"/>
            <w:tcBorders>
              <w:top w:val="single" w:sz="2" w:space="0" w:color="787878"/>
              <w:left w:val="single" w:sz="2" w:space="0" w:color="787878"/>
              <w:bottom w:val="single" w:sz="2" w:space="0" w:color="787878"/>
              <w:right w:val="single" w:sz="2" w:space="0" w:color="5D5D5D"/>
            </w:tcBorders>
            <w:vAlign w:val="center"/>
          </w:tcPr>
          <w:p w14:paraId="51B7CC66" w14:textId="77777777" w:rsidR="004C082F" w:rsidRPr="0031146E" w:rsidRDefault="004C082F" w:rsidP="0004179E">
            <w:pPr>
              <w:pStyle w:val="a7"/>
              <w:wordWrap/>
              <w:spacing w:line="240" w:lineRule="auto"/>
              <w:ind w:firstLine="100"/>
              <w:rPr>
                <w:rFonts w:asciiTheme="minorHAnsi" w:eastAsiaTheme="minorHAnsi" w:hAnsiTheme="minorHAnsi"/>
              </w:rPr>
            </w:pPr>
          </w:p>
        </w:tc>
      </w:tr>
      <w:tr w:rsidR="00CA61E2" w:rsidRPr="00A66986" w14:paraId="2940148E" w14:textId="77777777" w:rsidTr="00B27834">
        <w:trPr>
          <w:trHeight w:val="20"/>
        </w:trPr>
        <w:tc>
          <w:tcPr>
            <w:tcW w:w="2121" w:type="dxa"/>
            <w:tcBorders>
              <w:top w:val="single" w:sz="2" w:space="0" w:color="787878"/>
              <w:left w:val="single" w:sz="2" w:space="0" w:color="5D5D5D"/>
              <w:bottom w:val="single" w:sz="2" w:space="0" w:color="5D5D5D"/>
              <w:right w:val="single" w:sz="2" w:space="0" w:color="787878"/>
            </w:tcBorders>
            <w:shd w:val="clear" w:color="auto" w:fill="D9D9D9"/>
            <w:vAlign w:val="center"/>
          </w:tcPr>
          <w:p w14:paraId="331089D3" w14:textId="77777777" w:rsidR="004C082F" w:rsidRPr="00A66986" w:rsidRDefault="004C082F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proofErr w:type="gramStart"/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병  역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2" w:space="0" w:color="787878"/>
              <w:left w:val="single" w:sz="2" w:space="0" w:color="787878"/>
              <w:bottom w:val="single" w:sz="2" w:space="0" w:color="5D5D5D"/>
              <w:right w:val="single" w:sz="2" w:space="0" w:color="787878"/>
            </w:tcBorders>
            <w:vAlign w:val="center"/>
          </w:tcPr>
          <w:p w14:paraId="1C844570" w14:textId="77777777" w:rsidR="004C082F" w:rsidRPr="0031146E" w:rsidRDefault="004C082F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3686" w:type="dxa"/>
            <w:tcBorders>
              <w:top w:val="single" w:sz="2" w:space="0" w:color="787878"/>
              <w:left w:val="single" w:sz="2" w:space="0" w:color="787878"/>
              <w:bottom w:val="single" w:sz="2" w:space="0" w:color="5D5D5D"/>
              <w:right w:val="single" w:sz="2" w:space="0" w:color="787878"/>
            </w:tcBorders>
            <w:shd w:val="clear" w:color="auto" w:fill="D9D9D9"/>
            <w:vAlign w:val="center"/>
          </w:tcPr>
          <w:p w14:paraId="19688EBD" w14:textId="77777777" w:rsidR="004C082F" w:rsidRPr="00A66986" w:rsidRDefault="004C082F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전역사유</w:t>
            </w:r>
          </w:p>
        </w:tc>
        <w:tc>
          <w:tcPr>
            <w:tcW w:w="2976" w:type="dxa"/>
            <w:gridSpan w:val="2"/>
            <w:tcBorders>
              <w:top w:val="single" w:sz="2" w:space="0" w:color="787878"/>
              <w:left w:val="single" w:sz="2" w:space="0" w:color="787878"/>
              <w:bottom w:val="single" w:sz="2" w:space="0" w:color="5D5D5D"/>
              <w:right w:val="single" w:sz="2" w:space="0" w:color="5D5D5D"/>
            </w:tcBorders>
            <w:vAlign w:val="center"/>
          </w:tcPr>
          <w:p w14:paraId="5B38B336" w14:textId="77777777" w:rsidR="004C082F" w:rsidRPr="0031146E" w:rsidRDefault="004C082F" w:rsidP="0004179E">
            <w:pPr>
              <w:pStyle w:val="a7"/>
              <w:wordWrap/>
              <w:spacing w:line="240" w:lineRule="auto"/>
              <w:ind w:firstLine="100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14:paraId="1A6161AE" w14:textId="77777777" w:rsidR="0092761D" w:rsidRPr="00A66986" w:rsidRDefault="001537C0" w:rsidP="003D1885">
      <w:pPr>
        <w:spacing w:line="240" w:lineRule="auto"/>
        <w:rPr>
          <w:rFonts w:asciiTheme="minorHAnsi" w:eastAsiaTheme="minorHAnsi" w:hAnsiTheme="minorHAnsi"/>
          <w:b/>
          <w:sz w:val="20"/>
        </w:rPr>
      </w:pPr>
      <w:r w:rsidRPr="00A66986">
        <w:rPr>
          <w:rFonts w:asciiTheme="minorHAnsi" w:eastAsiaTheme="minorHAnsi" w:hAnsiTheme="minorHAnsi" w:hint="eastAsia"/>
          <w:b/>
          <w:sz w:val="20"/>
        </w:rPr>
        <w:t>2. 학력사항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4"/>
        <w:gridCol w:w="2293"/>
        <w:gridCol w:w="892"/>
        <w:gridCol w:w="3137"/>
        <w:gridCol w:w="850"/>
      </w:tblGrid>
      <w:tr w:rsidR="001537C0" w:rsidRPr="00A66986" w14:paraId="491FD598" w14:textId="77777777" w:rsidTr="0031146E">
        <w:trPr>
          <w:trHeight w:val="426"/>
        </w:trPr>
        <w:tc>
          <w:tcPr>
            <w:tcW w:w="3034" w:type="dxa"/>
            <w:shd w:val="clear" w:color="auto" w:fill="D9D9D9"/>
            <w:vAlign w:val="center"/>
          </w:tcPr>
          <w:p w14:paraId="24ED1EBD" w14:textId="77777777" w:rsidR="001537C0" w:rsidRPr="00A66986" w:rsidRDefault="001537C0" w:rsidP="00E340C7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 xml:space="preserve">기 </w:t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 xml:space="preserve">  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간</w:t>
            </w:r>
          </w:p>
        </w:tc>
        <w:tc>
          <w:tcPr>
            <w:tcW w:w="3185" w:type="dxa"/>
            <w:gridSpan w:val="2"/>
            <w:shd w:val="clear" w:color="auto" w:fill="D9D9D9"/>
            <w:vAlign w:val="center"/>
          </w:tcPr>
          <w:p w14:paraId="37C0F9EC" w14:textId="77777777" w:rsidR="001537C0" w:rsidRPr="00A66986" w:rsidRDefault="001537C0" w:rsidP="00E340C7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proofErr w:type="gramStart"/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학</w:t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 xml:space="preserve"> 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교</w:t>
            </w:r>
            <w:proofErr w:type="gramEnd"/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 xml:space="preserve"> 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명</w:t>
            </w:r>
          </w:p>
        </w:tc>
        <w:tc>
          <w:tcPr>
            <w:tcW w:w="3137" w:type="dxa"/>
            <w:shd w:val="clear" w:color="auto" w:fill="D9D9D9"/>
            <w:vAlign w:val="center"/>
          </w:tcPr>
          <w:p w14:paraId="0140B498" w14:textId="77777777" w:rsidR="001537C0" w:rsidRPr="00A66986" w:rsidRDefault="001537C0" w:rsidP="004C082F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학</w:t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과</w:t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명(</w:t>
            </w:r>
            <w:proofErr w:type="spellStart"/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전공명</w:t>
            </w:r>
            <w:proofErr w:type="spellEnd"/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)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2A5CE73D" w14:textId="77777777" w:rsidR="001537C0" w:rsidRPr="00A66986" w:rsidRDefault="001537C0" w:rsidP="00E340C7">
            <w:pPr>
              <w:spacing w:line="240" w:lineRule="auto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</w:rPr>
              <w:t>소재지</w:t>
            </w:r>
          </w:p>
        </w:tc>
      </w:tr>
      <w:tr w:rsidR="004C082F" w:rsidRPr="00A66986" w14:paraId="30E3EB11" w14:textId="77777777" w:rsidTr="0031146E">
        <w:trPr>
          <w:trHeight w:val="426"/>
        </w:trPr>
        <w:tc>
          <w:tcPr>
            <w:tcW w:w="3034" w:type="dxa"/>
            <w:vAlign w:val="center"/>
          </w:tcPr>
          <w:p w14:paraId="655203AB" w14:textId="77777777" w:rsidR="004C082F" w:rsidRPr="0031146E" w:rsidRDefault="004C082F" w:rsidP="00D81BD6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93" w:type="dxa"/>
            <w:vAlign w:val="center"/>
          </w:tcPr>
          <w:p w14:paraId="16639862" w14:textId="77777777" w:rsidR="004C082F" w:rsidRPr="0031146E" w:rsidRDefault="004C082F" w:rsidP="004C082F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92" w:type="dxa"/>
            <w:vAlign w:val="center"/>
          </w:tcPr>
          <w:p w14:paraId="05D9923D" w14:textId="77777777" w:rsidR="004C082F" w:rsidRPr="0031146E" w:rsidRDefault="004C082F" w:rsidP="002600B7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3137" w:type="dxa"/>
            <w:vAlign w:val="center"/>
          </w:tcPr>
          <w:p w14:paraId="06CBEF34" w14:textId="77777777" w:rsidR="004C082F" w:rsidRPr="0031146E" w:rsidRDefault="004C082F" w:rsidP="007321AE">
            <w:pPr>
              <w:spacing w:line="240" w:lineRule="auto"/>
              <w:ind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8A4447A" w14:textId="77777777" w:rsidR="004C082F" w:rsidRPr="0031146E" w:rsidRDefault="004C082F" w:rsidP="007321AE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bCs/>
                <w:color w:val="000000"/>
                <w:sz w:val="20"/>
              </w:rPr>
            </w:pPr>
          </w:p>
        </w:tc>
      </w:tr>
      <w:tr w:rsidR="004C082F" w:rsidRPr="00A66986" w14:paraId="22FEAD58" w14:textId="77777777" w:rsidTr="0031146E">
        <w:trPr>
          <w:trHeight w:val="426"/>
        </w:trPr>
        <w:tc>
          <w:tcPr>
            <w:tcW w:w="3034" w:type="dxa"/>
            <w:vAlign w:val="center"/>
          </w:tcPr>
          <w:p w14:paraId="32BDB07C" w14:textId="77777777" w:rsidR="004C082F" w:rsidRPr="0031146E" w:rsidRDefault="004C082F" w:rsidP="004C082F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93" w:type="dxa"/>
            <w:vAlign w:val="center"/>
          </w:tcPr>
          <w:p w14:paraId="32285F90" w14:textId="77777777" w:rsidR="004C082F" w:rsidRPr="0031146E" w:rsidRDefault="004C082F" w:rsidP="004C082F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92" w:type="dxa"/>
            <w:vAlign w:val="center"/>
          </w:tcPr>
          <w:p w14:paraId="51E6DAF9" w14:textId="77777777" w:rsidR="004C082F" w:rsidRPr="0031146E" w:rsidRDefault="004C082F" w:rsidP="002600B7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3137" w:type="dxa"/>
            <w:vAlign w:val="center"/>
          </w:tcPr>
          <w:p w14:paraId="206B5D1F" w14:textId="77777777" w:rsidR="004C082F" w:rsidRPr="0031146E" w:rsidRDefault="004C082F" w:rsidP="007321AE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bCs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1E03FDC" w14:textId="77777777" w:rsidR="004C082F" w:rsidRPr="0031146E" w:rsidRDefault="004C082F" w:rsidP="007321AE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bCs/>
                <w:color w:val="000000"/>
                <w:sz w:val="20"/>
              </w:rPr>
            </w:pPr>
          </w:p>
        </w:tc>
      </w:tr>
      <w:tr w:rsidR="00167BD9" w:rsidRPr="00A66986" w14:paraId="3DD9CFFF" w14:textId="77777777" w:rsidTr="0031146E">
        <w:trPr>
          <w:trHeight w:val="426"/>
        </w:trPr>
        <w:tc>
          <w:tcPr>
            <w:tcW w:w="3034" w:type="dxa"/>
            <w:vAlign w:val="center"/>
          </w:tcPr>
          <w:p w14:paraId="1F4CDB51" w14:textId="77777777" w:rsidR="00167BD9" w:rsidRPr="0031146E" w:rsidRDefault="00167BD9" w:rsidP="004C082F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93" w:type="dxa"/>
            <w:vAlign w:val="center"/>
          </w:tcPr>
          <w:p w14:paraId="62867DCD" w14:textId="77777777" w:rsidR="00167BD9" w:rsidRPr="0031146E" w:rsidRDefault="00167BD9" w:rsidP="004C082F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92" w:type="dxa"/>
            <w:vAlign w:val="center"/>
          </w:tcPr>
          <w:p w14:paraId="5C951755" w14:textId="77777777" w:rsidR="00167BD9" w:rsidRPr="0031146E" w:rsidRDefault="00167BD9" w:rsidP="002600B7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3137" w:type="dxa"/>
            <w:vAlign w:val="center"/>
          </w:tcPr>
          <w:p w14:paraId="5EAD0D5D" w14:textId="77777777" w:rsidR="00167BD9" w:rsidRPr="0031146E" w:rsidRDefault="00167BD9" w:rsidP="007321AE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bCs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FE6A1CC" w14:textId="77777777" w:rsidR="00167BD9" w:rsidRPr="0031146E" w:rsidRDefault="00167BD9" w:rsidP="007321AE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bCs/>
                <w:color w:val="000000"/>
                <w:sz w:val="20"/>
              </w:rPr>
            </w:pPr>
          </w:p>
        </w:tc>
      </w:tr>
      <w:tr w:rsidR="00167BD9" w:rsidRPr="00A66986" w14:paraId="53A1448A" w14:textId="77777777" w:rsidTr="0031146E">
        <w:trPr>
          <w:trHeight w:val="426"/>
        </w:trPr>
        <w:tc>
          <w:tcPr>
            <w:tcW w:w="3034" w:type="dxa"/>
            <w:vAlign w:val="center"/>
          </w:tcPr>
          <w:p w14:paraId="680D4F03" w14:textId="77777777" w:rsidR="00167BD9" w:rsidRPr="0031146E" w:rsidRDefault="00167BD9" w:rsidP="004C082F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93" w:type="dxa"/>
            <w:vAlign w:val="center"/>
          </w:tcPr>
          <w:p w14:paraId="619D1D13" w14:textId="77777777" w:rsidR="00167BD9" w:rsidRPr="0031146E" w:rsidRDefault="00167BD9" w:rsidP="004C082F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892" w:type="dxa"/>
            <w:vAlign w:val="center"/>
          </w:tcPr>
          <w:p w14:paraId="63714CD3" w14:textId="77777777" w:rsidR="00167BD9" w:rsidRPr="0031146E" w:rsidRDefault="00167BD9" w:rsidP="002600B7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color w:val="000000"/>
                <w:sz w:val="20"/>
              </w:rPr>
            </w:pPr>
          </w:p>
        </w:tc>
        <w:tc>
          <w:tcPr>
            <w:tcW w:w="3137" w:type="dxa"/>
            <w:vAlign w:val="center"/>
          </w:tcPr>
          <w:p w14:paraId="0C9D1C36" w14:textId="77777777" w:rsidR="00167BD9" w:rsidRPr="0031146E" w:rsidRDefault="00167BD9" w:rsidP="007321AE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bCs/>
                <w:color w:val="000000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2500A21" w14:textId="77777777" w:rsidR="00167BD9" w:rsidRPr="0031146E" w:rsidRDefault="00167BD9" w:rsidP="007321AE">
            <w:pPr>
              <w:spacing w:line="240" w:lineRule="auto"/>
              <w:ind w:left="-57" w:right="-57"/>
              <w:jc w:val="center"/>
              <w:rPr>
                <w:rFonts w:asciiTheme="minorHAnsi" w:eastAsiaTheme="minorHAnsi" w:hAnsiTheme="minorHAnsi"/>
                <w:bCs/>
                <w:color w:val="000000"/>
                <w:sz w:val="20"/>
              </w:rPr>
            </w:pPr>
          </w:p>
        </w:tc>
      </w:tr>
    </w:tbl>
    <w:p w14:paraId="6CCF56F2" w14:textId="77777777" w:rsidR="005F283C" w:rsidRPr="00A66986" w:rsidRDefault="001537C0" w:rsidP="003D1885">
      <w:pPr>
        <w:spacing w:line="240" w:lineRule="auto"/>
        <w:rPr>
          <w:rFonts w:asciiTheme="minorHAnsi" w:eastAsiaTheme="minorHAnsi" w:hAnsiTheme="minorHAnsi"/>
          <w:b/>
          <w:color w:val="000000"/>
          <w:sz w:val="20"/>
        </w:rPr>
      </w:pPr>
      <w:r w:rsidRPr="00A66986">
        <w:rPr>
          <w:rFonts w:asciiTheme="minorHAnsi" w:eastAsiaTheme="minorHAnsi" w:hAnsiTheme="minorHAnsi" w:hint="eastAsia"/>
          <w:b/>
          <w:color w:val="000000"/>
          <w:sz w:val="20"/>
        </w:rPr>
        <w:t>3. 경력사항</w:t>
      </w:r>
    </w:p>
    <w:tbl>
      <w:tblPr>
        <w:tblW w:w="1020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9"/>
        <w:gridCol w:w="2317"/>
        <w:gridCol w:w="680"/>
        <w:gridCol w:w="3005"/>
        <w:gridCol w:w="1695"/>
      </w:tblGrid>
      <w:tr w:rsidR="005F283C" w:rsidRPr="00A66986" w14:paraId="2F987ED0" w14:textId="77777777" w:rsidTr="0031146E">
        <w:trPr>
          <w:cantSplit/>
          <w:trHeight w:val="435"/>
        </w:trPr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9477993" w14:textId="77777777" w:rsidR="005F283C" w:rsidRPr="00A66986" w:rsidRDefault="005F283C" w:rsidP="0092761D">
            <w:pPr>
              <w:pStyle w:val="s0"/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근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   </w:t>
            </w: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무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   </w:t>
            </w: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처</w:t>
            </w: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60FD963" w14:textId="77777777" w:rsidR="005F283C" w:rsidRPr="00A66986" w:rsidRDefault="005F283C" w:rsidP="0092761D">
            <w:pPr>
              <w:pStyle w:val="s0"/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근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무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기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간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91394C3" w14:textId="77777777" w:rsidR="005F283C" w:rsidRPr="00A66986" w:rsidRDefault="005F283C" w:rsidP="0092761D">
            <w:pPr>
              <w:pStyle w:val="s0"/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직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위</w:t>
            </w: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F3EE8F6" w14:textId="77777777" w:rsidR="005F283C" w:rsidRPr="00A66986" w:rsidRDefault="005F283C" w:rsidP="0092761D">
            <w:pPr>
              <w:pStyle w:val="s0"/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B7C0355" w14:textId="77777777" w:rsidR="005F283C" w:rsidRPr="00A66986" w:rsidRDefault="005F283C" w:rsidP="0092761D">
            <w:pPr>
              <w:pStyle w:val="s0"/>
              <w:jc w:val="center"/>
              <w:rPr>
                <w:rFonts w:asciiTheme="minorHAnsi" w:eastAsiaTheme="minorHAnsi" w:hAnsiTheme="minorHAnsi" w:cs="Times New Roman"/>
                <w:b/>
                <w:sz w:val="20"/>
                <w:szCs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퇴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직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사</w:t>
            </w:r>
            <w:r w:rsidRPr="00A66986">
              <w:rPr>
                <w:rFonts w:asciiTheme="minorHAnsi" w:eastAsiaTheme="minorHAnsi" w:hAnsiTheme="minorHAnsi"/>
                <w:b/>
                <w:sz w:val="20"/>
                <w:szCs w:val="20"/>
              </w:rPr>
              <w:t xml:space="preserve"> 유</w:t>
            </w:r>
          </w:p>
        </w:tc>
      </w:tr>
      <w:tr w:rsidR="005F283C" w:rsidRPr="00A66986" w14:paraId="2348724F" w14:textId="77777777" w:rsidTr="0031146E">
        <w:trPr>
          <w:cantSplit/>
          <w:trHeight w:val="435"/>
        </w:trPr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5CE7A" w14:textId="77777777" w:rsidR="005F283C" w:rsidRPr="0031146E" w:rsidRDefault="005F283C" w:rsidP="002600B7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EDAC9" w14:textId="77777777" w:rsidR="005F283C" w:rsidRPr="0031146E" w:rsidRDefault="005F283C" w:rsidP="000C533E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C4143" w14:textId="77777777" w:rsidR="005F283C" w:rsidRPr="0031146E" w:rsidRDefault="005F283C" w:rsidP="002600B7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08514" w14:textId="77777777" w:rsidR="005F283C" w:rsidRPr="0031146E" w:rsidRDefault="005F283C" w:rsidP="002600B7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4E0CA8" w14:textId="77777777" w:rsidR="005F283C" w:rsidRPr="0031146E" w:rsidRDefault="005F283C" w:rsidP="002600B7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</w:tr>
      <w:tr w:rsidR="005F283C" w:rsidRPr="00A66986" w14:paraId="0AC77FD8" w14:textId="77777777" w:rsidTr="0031146E">
        <w:trPr>
          <w:cantSplit/>
          <w:trHeight w:val="435"/>
        </w:trPr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5FC0B" w14:textId="77777777" w:rsidR="005F283C" w:rsidRPr="0031146E" w:rsidRDefault="005F283C" w:rsidP="00D81BD6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30670" w14:textId="77777777" w:rsidR="005F283C" w:rsidRPr="0031146E" w:rsidRDefault="005F283C" w:rsidP="0004179E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AEBBA" w14:textId="77777777" w:rsidR="005F283C" w:rsidRPr="0031146E" w:rsidRDefault="005F283C" w:rsidP="00D81BD6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020DC6" w14:textId="77777777" w:rsidR="005F283C" w:rsidRPr="0031146E" w:rsidRDefault="005F283C" w:rsidP="00D81BD6">
            <w:pPr>
              <w:pStyle w:val="s0"/>
              <w:ind w:left="200" w:hangingChars="100" w:hanging="20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7182E" w14:textId="77777777" w:rsidR="005F283C" w:rsidRPr="0031146E" w:rsidRDefault="005F283C" w:rsidP="00C17AD5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</w:tr>
      <w:tr w:rsidR="00167BD9" w:rsidRPr="00A66986" w14:paraId="5AEE3F2B" w14:textId="77777777" w:rsidTr="0031146E">
        <w:trPr>
          <w:cantSplit/>
          <w:trHeight w:val="435"/>
        </w:trPr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040DC" w14:textId="77777777" w:rsidR="00167BD9" w:rsidRPr="0031146E" w:rsidRDefault="00167BD9" w:rsidP="00D81BD6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50506" w14:textId="77777777" w:rsidR="00167BD9" w:rsidRPr="0031146E" w:rsidRDefault="00167BD9" w:rsidP="0004179E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DE8D7F" w14:textId="77777777" w:rsidR="00167BD9" w:rsidRPr="0031146E" w:rsidRDefault="00167BD9" w:rsidP="00D81BD6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72491" w14:textId="77777777" w:rsidR="00167BD9" w:rsidRPr="0031146E" w:rsidRDefault="00167BD9" w:rsidP="00D81BD6">
            <w:pPr>
              <w:pStyle w:val="s0"/>
              <w:ind w:left="200" w:hangingChars="100" w:hanging="20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2A9F0" w14:textId="77777777" w:rsidR="00167BD9" w:rsidRPr="0031146E" w:rsidRDefault="00167BD9" w:rsidP="00C17AD5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</w:tr>
      <w:tr w:rsidR="00167BD9" w:rsidRPr="00A66986" w14:paraId="05BB0FF5" w14:textId="77777777" w:rsidTr="0031146E">
        <w:trPr>
          <w:cantSplit/>
          <w:trHeight w:val="435"/>
        </w:trPr>
        <w:tc>
          <w:tcPr>
            <w:tcW w:w="2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A2C71" w14:textId="77777777" w:rsidR="00167BD9" w:rsidRPr="0031146E" w:rsidRDefault="00167BD9" w:rsidP="00D81BD6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79A09" w14:textId="77777777" w:rsidR="00167BD9" w:rsidRPr="0031146E" w:rsidRDefault="00167BD9" w:rsidP="0004179E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CFA7A" w14:textId="77777777" w:rsidR="00167BD9" w:rsidRPr="0031146E" w:rsidRDefault="00167BD9" w:rsidP="00D81BD6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1E9EE" w14:textId="77777777" w:rsidR="00167BD9" w:rsidRPr="0031146E" w:rsidRDefault="00167BD9" w:rsidP="00D81BD6">
            <w:pPr>
              <w:pStyle w:val="s0"/>
              <w:ind w:left="200" w:hangingChars="100" w:hanging="20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83C37" w14:textId="77777777" w:rsidR="00167BD9" w:rsidRPr="0031146E" w:rsidRDefault="00167BD9" w:rsidP="00C17AD5">
            <w:pPr>
              <w:pStyle w:val="s0"/>
              <w:jc w:val="center"/>
              <w:rPr>
                <w:rFonts w:asciiTheme="minorHAnsi" w:eastAsiaTheme="minorHAnsi" w:hAnsiTheme="minorHAnsi" w:cs="Times New Roman"/>
                <w:sz w:val="20"/>
                <w:szCs w:val="20"/>
              </w:rPr>
            </w:pPr>
          </w:p>
        </w:tc>
      </w:tr>
    </w:tbl>
    <w:p w14:paraId="745FD4C9" w14:textId="77777777" w:rsidR="00F7740C" w:rsidRPr="00A66986" w:rsidRDefault="00301C42" w:rsidP="003D1885">
      <w:pPr>
        <w:spacing w:line="240" w:lineRule="auto"/>
        <w:rPr>
          <w:rFonts w:asciiTheme="minorHAnsi" w:eastAsiaTheme="minorHAnsi" w:hAnsiTheme="minorHAnsi"/>
          <w:b/>
          <w:color w:val="000000"/>
          <w:sz w:val="20"/>
        </w:rPr>
      </w:pPr>
      <w:r>
        <w:rPr>
          <w:rFonts w:asciiTheme="minorHAnsi" w:eastAsiaTheme="minorHAnsi" w:hAnsiTheme="minorHAnsi"/>
          <w:b/>
          <w:color w:val="000000"/>
          <w:sz w:val="20"/>
        </w:rPr>
        <w:t>4</w:t>
      </w:r>
      <w:r w:rsidR="001537C0" w:rsidRPr="00A66986">
        <w:rPr>
          <w:rFonts w:asciiTheme="minorHAnsi" w:eastAsiaTheme="minorHAnsi" w:hAnsiTheme="minorHAnsi" w:hint="eastAsia"/>
          <w:b/>
          <w:color w:val="000000"/>
          <w:sz w:val="20"/>
        </w:rPr>
        <w:t xml:space="preserve">. </w:t>
      </w:r>
      <w:r w:rsidR="00116E21" w:rsidRPr="00A66986">
        <w:rPr>
          <w:rFonts w:asciiTheme="minorHAnsi" w:eastAsiaTheme="minorHAnsi" w:hAnsiTheme="minorHAnsi" w:hint="eastAsia"/>
          <w:b/>
          <w:color w:val="000000"/>
          <w:sz w:val="20"/>
        </w:rPr>
        <w:t>자격사항</w:t>
      </w:r>
    </w:p>
    <w:tbl>
      <w:tblPr>
        <w:tblW w:w="10206" w:type="dxa"/>
        <w:tblInd w:w="-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0"/>
        <w:gridCol w:w="3822"/>
        <w:gridCol w:w="3094"/>
      </w:tblGrid>
      <w:tr w:rsidR="00F7740C" w:rsidRPr="00A66986" w14:paraId="053FDA19" w14:textId="77777777" w:rsidTr="0031146E">
        <w:trPr>
          <w:trHeight w:val="230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B73185C" w14:textId="77777777" w:rsidR="00F7740C" w:rsidRPr="00A66986" w:rsidRDefault="00F7740C" w:rsidP="004C082F">
            <w:pPr>
              <w:pStyle w:val="a4"/>
              <w:spacing w:before="0" w:beforeAutospacing="0" w:after="0" w:afterAutospacing="0" w:line="255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취</w:t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득</w:t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 xml:space="preserve">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일</w:t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97A4648" w14:textId="77777777" w:rsidR="00F7740C" w:rsidRPr="00A66986" w:rsidRDefault="00F7740C" w:rsidP="00F7740C">
            <w:pPr>
              <w:pStyle w:val="a4"/>
              <w:spacing w:before="0" w:beforeAutospacing="0" w:after="0" w:afterAutospacing="0" w:line="255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  <w:proofErr w:type="gramStart"/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자</w:t>
            </w:r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 xml:space="preserve"> 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격</w:t>
            </w:r>
            <w:proofErr w:type="gramEnd"/>
            <w:r w:rsidR="004C082F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 xml:space="preserve">  </w:t>
            </w: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증</w:t>
            </w: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2E70F39" w14:textId="77777777" w:rsidR="00F7740C" w:rsidRPr="00A66986" w:rsidRDefault="004C082F" w:rsidP="00F7740C">
            <w:pPr>
              <w:pStyle w:val="a4"/>
              <w:spacing w:before="0" w:beforeAutospacing="0" w:after="0" w:afterAutospacing="0" w:line="255" w:lineRule="atLeast"/>
              <w:jc w:val="center"/>
              <w:rPr>
                <w:rFonts w:asciiTheme="minorHAnsi" w:eastAsiaTheme="minorHAnsi" w:hAnsiTheme="minorHAnsi"/>
                <w:b/>
                <w:color w:val="000000"/>
                <w:sz w:val="20"/>
                <w:szCs w:val="20"/>
              </w:rPr>
            </w:pPr>
            <w:r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발급</w:t>
            </w:r>
            <w:r w:rsidR="00F7740C" w:rsidRPr="00A66986">
              <w:rPr>
                <w:rFonts w:asciiTheme="minorHAnsi" w:eastAsiaTheme="minorHAnsi" w:hAnsiTheme="minorHAnsi" w:hint="eastAsia"/>
                <w:b/>
                <w:color w:val="000000"/>
                <w:sz w:val="20"/>
                <w:szCs w:val="20"/>
              </w:rPr>
              <w:t>기관</w:t>
            </w:r>
          </w:p>
        </w:tc>
      </w:tr>
      <w:tr w:rsidR="001537C0" w:rsidRPr="00A66986" w14:paraId="520C1669" w14:textId="77777777" w:rsidTr="0031146E">
        <w:trPr>
          <w:trHeight w:val="368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EA321" w14:textId="77777777" w:rsidR="001537C0" w:rsidRPr="0031146E" w:rsidRDefault="001537C0" w:rsidP="001537C0">
            <w:pPr>
              <w:pStyle w:val="a4"/>
              <w:spacing w:before="0" w:beforeAutospacing="0" w:after="0" w:afterAutospacing="0" w:line="255" w:lineRule="atLeast"/>
              <w:ind w:right="220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E53614" w14:textId="77777777" w:rsidR="001537C0" w:rsidRPr="0031146E" w:rsidRDefault="001537C0" w:rsidP="002600B7">
            <w:pPr>
              <w:pStyle w:val="a4"/>
              <w:spacing w:before="0" w:beforeAutospacing="0" w:after="0" w:afterAutospacing="0" w:line="255" w:lineRule="atLeast"/>
              <w:ind w:left="105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8784D" w14:textId="77777777" w:rsidR="001537C0" w:rsidRPr="0031146E" w:rsidRDefault="001537C0" w:rsidP="00F7740C">
            <w:pPr>
              <w:pStyle w:val="a4"/>
              <w:spacing w:before="0" w:beforeAutospacing="0" w:after="0" w:afterAutospacing="0" w:line="25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1537C0" w:rsidRPr="00A66986" w14:paraId="0810DBFD" w14:textId="77777777" w:rsidTr="0031146E">
        <w:trPr>
          <w:trHeight w:val="445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C49E79" w14:textId="77777777" w:rsidR="001537C0" w:rsidRPr="0031146E" w:rsidRDefault="001537C0" w:rsidP="00116E21">
            <w:pPr>
              <w:pStyle w:val="a4"/>
              <w:spacing w:before="0" w:beforeAutospacing="0" w:after="0" w:afterAutospacing="0" w:line="255" w:lineRule="atLeast"/>
              <w:ind w:right="220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06A1C" w14:textId="77777777" w:rsidR="001537C0" w:rsidRPr="0031146E" w:rsidRDefault="001537C0" w:rsidP="00116E21">
            <w:pPr>
              <w:pStyle w:val="a4"/>
              <w:spacing w:before="0" w:beforeAutospacing="0" w:after="0" w:afterAutospacing="0" w:line="255" w:lineRule="atLeast"/>
              <w:ind w:left="105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F3B26E" w14:textId="77777777" w:rsidR="001537C0" w:rsidRPr="0031146E" w:rsidRDefault="001537C0" w:rsidP="00116E21">
            <w:pPr>
              <w:pStyle w:val="a4"/>
              <w:spacing w:before="0" w:beforeAutospacing="0" w:after="0" w:afterAutospacing="0" w:line="25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1537C0" w:rsidRPr="00A66986" w14:paraId="44EE7DAE" w14:textId="77777777" w:rsidTr="0031146E">
        <w:trPr>
          <w:trHeight w:val="416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D42AF7" w14:textId="77777777" w:rsidR="001537C0" w:rsidRPr="0031146E" w:rsidRDefault="001537C0" w:rsidP="00116E21">
            <w:pPr>
              <w:pStyle w:val="a4"/>
              <w:spacing w:before="0" w:beforeAutospacing="0" w:after="0" w:afterAutospacing="0" w:line="255" w:lineRule="atLeast"/>
              <w:ind w:right="220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10618" w14:textId="77777777" w:rsidR="001537C0" w:rsidRPr="0031146E" w:rsidRDefault="001537C0" w:rsidP="00116E21">
            <w:pPr>
              <w:pStyle w:val="a4"/>
              <w:spacing w:before="0" w:beforeAutospacing="0" w:after="0" w:afterAutospacing="0" w:line="255" w:lineRule="atLeast"/>
              <w:ind w:left="105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3A1AF" w14:textId="77777777" w:rsidR="001537C0" w:rsidRPr="0031146E" w:rsidRDefault="001537C0" w:rsidP="00116E21">
            <w:pPr>
              <w:pStyle w:val="a4"/>
              <w:spacing w:before="0" w:beforeAutospacing="0" w:after="0" w:afterAutospacing="0" w:line="25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167BD9" w:rsidRPr="00A66986" w14:paraId="1C6088FE" w14:textId="77777777" w:rsidTr="0031146E">
        <w:trPr>
          <w:trHeight w:val="416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86484" w14:textId="77777777" w:rsidR="00167BD9" w:rsidRPr="0031146E" w:rsidRDefault="00167BD9" w:rsidP="00116E21">
            <w:pPr>
              <w:pStyle w:val="a4"/>
              <w:spacing w:before="0" w:beforeAutospacing="0" w:after="0" w:afterAutospacing="0" w:line="255" w:lineRule="atLeast"/>
              <w:ind w:right="220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14C96F" w14:textId="77777777" w:rsidR="00167BD9" w:rsidRPr="0031146E" w:rsidRDefault="00167BD9" w:rsidP="00116E21">
            <w:pPr>
              <w:pStyle w:val="a4"/>
              <w:spacing w:before="0" w:beforeAutospacing="0" w:after="0" w:afterAutospacing="0" w:line="255" w:lineRule="atLeast"/>
              <w:ind w:left="105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08AFA" w14:textId="77777777" w:rsidR="00167BD9" w:rsidRPr="0031146E" w:rsidRDefault="00167BD9" w:rsidP="00116E21">
            <w:pPr>
              <w:pStyle w:val="a4"/>
              <w:spacing w:before="0" w:beforeAutospacing="0" w:after="0" w:afterAutospacing="0" w:line="25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  <w:tr w:rsidR="0031146E" w:rsidRPr="00A66986" w14:paraId="520E9DA1" w14:textId="77777777" w:rsidTr="0031146E">
        <w:trPr>
          <w:trHeight w:val="416"/>
        </w:trPr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42887" w14:textId="77777777" w:rsidR="0031146E" w:rsidRPr="0031146E" w:rsidRDefault="0031146E" w:rsidP="00116E21">
            <w:pPr>
              <w:pStyle w:val="a4"/>
              <w:spacing w:before="0" w:beforeAutospacing="0" w:after="0" w:afterAutospacing="0" w:line="255" w:lineRule="atLeast"/>
              <w:ind w:right="220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39BFD" w14:textId="77777777" w:rsidR="0031146E" w:rsidRPr="0031146E" w:rsidRDefault="0031146E" w:rsidP="00116E21">
            <w:pPr>
              <w:pStyle w:val="a4"/>
              <w:spacing w:before="0" w:beforeAutospacing="0" w:after="0" w:afterAutospacing="0" w:line="255" w:lineRule="atLeast"/>
              <w:ind w:left="105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C3DD54" w14:textId="77777777" w:rsidR="0031146E" w:rsidRPr="0031146E" w:rsidRDefault="0031146E" w:rsidP="00116E21">
            <w:pPr>
              <w:pStyle w:val="a4"/>
              <w:spacing w:before="0" w:beforeAutospacing="0" w:after="0" w:afterAutospacing="0" w:line="255" w:lineRule="atLeast"/>
              <w:jc w:val="center"/>
              <w:rPr>
                <w:rFonts w:asciiTheme="minorHAnsi" w:eastAsia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15C21996" w14:textId="77777777" w:rsidR="00301C42" w:rsidRPr="00A66986" w:rsidRDefault="00301C42" w:rsidP="001351C4">
      <w:pPr>
        <w:jc w:val="center"/>
        <w:rPr>
          <w:rFonts w:asciiTheme="minorHAnsi" w:eastAsiaTheme="minorHAnsi" w:hAnsiTheme="minorHAnsi"/>
          <w:b/>
          <w:sz w:val="20"/>
        </w:rPr>
      </w:pPr>
    </w:p>
    <w:p w14:paraId="525C4FC8" w14:textId="77777777" w:rsidR="00FC13E0" w:rsidRPr="00A66986" w:rsidRDefault="00FC13E0" w:rsidP="00FC13E0">
      <w:pPr>
        <w:jc w:val="left"/>
        <w:rPr>
          <w:rFonts w:asciiTheme="minorHAnsi" w:eastAsiaTheme="minorHAnsi" w:hAnsiTheme="minorHAnsi"/>
          <w:b/>
          <w:sz w:val="20"/>
        </w:rPr>
      </w:pPr>
      <w:r w:rsidRPr="00A66986">
        <w:rPr>
          <w:rFonts w:asciiTheme="minorHAnsi" w:eastAsiaTheme="minorHAnsi" w:hAnsiTheme="minorHAnsi" w:hint="eastAsia"/>
          <w:b/>
          <w:sz w:val="20"/>
        </w:rPr>
        <w:t xml:space="preserve">※ 재직자 </w:t>
      </w:r>
      <w:proofErr w:type="gramStart"/>
      <w:r w:rsidRPr="00A66986">
        <w:rPr>
          <w:rFonts w:asciiTheme="minorHAnsi" w:eastAsiaTheme="minorHAnsi" w:hAnsiTheme="minorHAnsi" w:hint="eastAsia"/>
          <w:b/>
          <w:sz w:val="20"/>
        </w:rPr>
        <w:t xml:space="preserve">추천인 </w:t>
      </w:r>
      <w:r w:rsidRPr="00A66986">
        <w:rPr>
          <w:rFonts w:asciiTheme="minorHAnsi" w:eastAsiaTheme="minorHAnsi" w:hAnsiTheme="minorHAnsi"/>
          <w:b/>
          <w:sz w:val="20"/>
        </w:rPr>
        <w:t>:</w:t>
      </w:r>
      <w:proofErr w:type="gramEnd"/>
      <w:r w:rsidRPr="00A66986">
        <w:rPr>
          <w:rFonts w:asciiTheme="minorHAnsi" w:eastAsiaTheme="minorHAnsi" w:hAnsiTheme="minorHAnsi"/>
          <w:b/>
          <w:sz w:val="20"/>
        </w:rPr>
        <w:t xml:space="preserve"> </w:t>
      </w:r>
    </w:p>
    <w:p w14:paraId="3A6D7FA7" w14:textId="77777777" w:rsidR="00B819DB" w:rsidRPr="00FF1A32" w:rsidRDefault="00301C42" w:rsidP="001351C4">
      <w:pPr>
        <w:jc w:val="center"/>
        <w:rPr>
          <w:rFonts w:ascii="나눔고딕" w:eastAsia="나눔고딕" w:hAnsi="나눔고딕"/>
          <w:b/>
          <w:sz w:val="32"/>
          <w:szCs w:val="36"/>
          <w:u w:val="single"/>
        </w:rPr>
      </w:pPr>
      <w:r w:rsidRPr="00301C42">
        <w:rPr>
          <w:rFonts w:asciiTheme="minorHAnsi" w:eastAsiaTheme="minorHAnsi" w:hAnsiTheme="minorHAnsi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0D5A5F" wp14:editId="4C50D4DD">
                <wp:simplePos x="0" y="0"/>
                <wp:positionH relativeFrom="margin">
                  <wp:align>center</wp:align>
                </wp:positionH>
                <wp:positionV relativeFrom="paragraph">
                  <wp:posOffset>1140815</wp:posOffset>
                </wp:positionV>
                <wp:extent cx="5449570" cy="1404620"/>
                <wp:effectExtent l="0" t="0" r="17780" b="266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7B1C" w14:textId="77777777" w:rsidR="00301C42" w:rsidRPr="00036230" w:rsidRDefault="00301C42" w:rsidP="00036230">
                            <w:pPr>
                              <w:spacing w:line="200" w:lineRule="exact"/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</w:pP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※ ㈜</w:t>
                            </w:r>
                            <w:proofErr w:type="spellStart"/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에버영피플은</w:t>
                            </w:r>
                            <w:proofErr w:type="spellEnd"/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 xml:space="preserve"> 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>2016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 xml:space="preserve">년 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>11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월 기준 행정자치부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 xml:space="preserve"> ‘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개인정보 수집 최소화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 xml:space="preserve">’ 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가이드 라인을 준수하여 입사지원서 작성시 신체사항,</w:t>
                            </w:r>
                            <w:r w:rsidRPr="00036230">
                              <w:rPr>
                                <w:rFonts w:ascii="맑은 고딕" w:eastAsia="맑은 고딕" w:hAnsi="맑은 고딕"/>
                                <w:color w:val="8496B0" w:themeColor="text2" w:themeTint="99"/>
                                <w:sz w:val="16"/>
                              </w:rPr>
                              <w:t xml:space="preserve"> 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가족사항 등 채용계약과 관련</w:t>
                            </w:r>
                            <w:r w:rsidR="00036230"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 xml:space="preserve">이 </w:t>
                            </w:r>
                            <w:r w:rsidRPr="00036230">
                              <w:rPr>
                                <w:rFonts w:ascii="맑은 고딕" w:eastAsia="맑은 고딕" w:hAnsi="맑은 고딕" w:hint="eastAsia"/>
                                <w:color w:val="8496B0" w:themeColor="text2" w:themeTint="99"/>
                                <w:sz w:val="16"/>
                              </w:rPr>
                              <w:t>없는 개인정보를 수집하지 않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D5A5F" id="_x0000_s1027" type="#_x0000_t202" style="position:absolute;left:0;text-align:left;margin-left:0;margin-top:89.85pt;width:429.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" strokecolor="#c9c9c9 [1942]">
                <v:textbox style="mso-fit-shape-to-text:t">
                  <w:txbxContent>
                    <w:p w14:paraId="65227B1C" w14:textId="77777777" w:rsidR="00301C42" w:rsidRPr="00036230" w:rsidRDefault="00301C42" w:rsidP="00036230">
                      <w:pPr>
                        <w:spacing w:line="200" w:lineRule="exact"/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</w:pP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※ ㈜</w:t>
                      </w:r>
                      <w:proofErr w:type="spellStart"/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에버영피플은</w:t>
                      </w:r>
                      <w:proofErr w:type="spellEnd"/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 xml:space="preserve"> 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>2016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 xml:space="preserve">년 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>11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월 기준 행정자치부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 xml:space="preserve"> ‘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개인정보 수집 최소화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 xml:space="preserve">’ 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가이드 라인을 준수하여 입사지원서 작성시 신체사항,</w:t>
                      </w:r>
                      <w:r w:rsidRPr="00036230">
                        <w:rPr>
                          <w:rFonts w:ascii="맑은 고딕" w:eastAsia="맑은 고딕" w:hAnsi="맑은 고딕"/>
                          <w:color w:val="8496B0" w:themeColor="text2" w:themeTint="99"/>
                          <w:sz w:val="16"/>
                        </w:rPr>
                        <w:t xml:space="preserve"> 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가족사항 등 채용계약과 관련</w:t>
                      </w:r>
                      <w:r w:rsidR="00036230"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 xml:space="preserve">이 </w:t>
                      </w:r>
                      <w:r w:rsidRPr="00036230">
                        <w:rPr>
                          <w:rFonts w:ascii="맑은 고딕" w:eastAsia="맑은 고딕" w:hAnsi="맑은 고딕" w:hint="eastAsia"/>
                          <w:color w:val="8496B0" w:themeColor="text2" w:themeTint="99"/>
                          <w:sz w:val="16"/>
                        </w:rPr>
                        <w:t>없는 개인정보를 수집하지 않습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83C" w:rsidRPr="004C082F">
        <w:rPr>
          <w:rFonts w:ascii="나눔고딕" w:eastAsia="나눔고딕" w:hAnsi="나눔고딕"/>
          <w:szCs w:val="22"/>
        </w:rPr>
        <w:br w:type="page"/>
      </w:r>
      <w:r w:rsidR="004C082F" w:rsidRPr="00FF1A32">
        <w:rPr>
          <w:rFonts w:ascii="나눔고딕" w:eastAsia="나눔고딕" w:hAnsi="나눔고딕" w:hint="eastAsia"/>
          <w:b/>
          <w:sz w:val="32"/>
          <w:szCs w:val="36"/>
          <w:u w:val="single"/>
        </w:rPr>
        <w:lastRenderedPageBreak/>
        <w:t>자 기 소 개 서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526"/>
      </w:tblGrid>
      <w:tr w:rsidR="004826E1" w:rsidRPr="00A66986" w14:paraId="6BA4B599" w14:textId="77777777" w:rsidTr="0031146E">
        <w:trPr>
          <w:trHeight w:val="3014"/>
        </w:trPr>
        <w:tc>
          <w:tcPr>
            <w:tcW w:w="675" w:type="dxa"/>
            <w:shd w:val="clear" w:color="auto" w:fill="C6D9F1"/>
            <w:vAlign w:val="center"/>
          </w:tcPr>
          <w:p w14:paraId="15C6F4E6" w14:textId="77777777"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지</w:t>
            </w:r>
          </w:p>
          <w:p w14:paraId="0CADDD1F" w14:textId="77777777"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원</w:t>
            </w:r>
          </w:p>
          <w:p w14:paraId="05089F45" w14:textId="77777777"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동</w:t>
            </w:r>
          </w:p>
          <w:p w14:paraId="36D2C59A" w14:textId="77777777"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기</w:t>
            </w:r>
          </w:p>
        </w:tc>
        <w:tc>
          <w:tcPr>
            <w:tcW w:w="9526" w:type="dxa"/>
            <w:shd w:val="clear" w:color="auto" w:fill="auto"/>
            <w:vAlign w:val="center"/>
          </w:tcPr>
          <w:p w14:paraId="4EF36CE0" w14:textId="77777777" w:rsidR="00DA6B38" w:rsidRPr="00A66986" w:rsidRDefault="00DA6B38" w:rsidP="00F07D5E">
            <w:pPr>
              <w:autoSpaceDE w:val="0"/>
              <w:autoSpaceDN w:val="0"/>
              <w:adjustRightInd/>
              <w:snapToGrid w:val="0"/>
              <w:spacing w:line="360" w:lineRule="auto"/>
              <w:rPr>
                <w:rFonts w:ascii="굴림" w:eastAsia="굴림" w:hAnsi="굴림" w:cs="굴림"/>
                <w:color w:val="000000"/>
                <w:sz w:val="20"/>
              </w:rPr>
            </w:pPr>
          </w:p>
        </w:tc>
      </w:tr>
    </w:tbl>
    <w:p w14:paraId="28D7A1D3" w14:textId="77777777" w:rsidR="004C082F" w:rsidRPr="00A66986" w:rsidRDefault="004C082F" w:rsidP="001351C4">
      <w:pPr>
        <w:spacing w:line="240" w:lineRule="auto"/>
        <w:rPr>
          <w:rFonts w:ascii="굴림" w:eastAsia="굴림" w:hAnsi="굴림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9531"/>
      </w:tblGrid>
      <w:tr w:rsidR="004826E1" w:rsidRPr="00A66986" w14:paraId="6ACFB4D6" w14:textId="77777777" w:rsidTr="0031146E">
        <w:trPr>
          <w:trHeight w:val="2266"/>
        </w:trPr>
        <w:tc>
          <w:tcPr>
            <w:tcW w:w="670" w:type="dxa"/>
            <w:shd w:val="clear" w:color="auto" w:fill="C6D9F1"/>
            <w:vAlign w:val="center"/>
          </w:tcPr>
          <w:p w14:paraId="7367DD36" w14:textId="77777777"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성</w:t>
            </w:r>
          </w:p>
          <w:p w14:paraId="729E5E58" w14:textId="77777777"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격</w:t>
            </w:r>
          </w:p>
          <w:p w14:paraId="40964E61" w14:textId="77777777"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및</w:t>
            </w:r>
          </w:p>
          <w:p w14:paraId="6149B52E" w14:textId="77777777"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장</w:t>
            </w:r>
          </w:p>
          <w:p w14:paraId="63B88CA9" w14:textId="77777777"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단</w:t>
            </w:r>
          </w:p>
          <w:p w14:paraId="39F91F43" w14:textId="77777777"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점</w:t>
            </w:r>
          </w:p>
        </w:tc>
        <w:tc>
          <w:tcPr>
            <w:tcW w:w="9531" w:type="dxa"/>
            <w:shd w:val="clear" w:color="auto" w:fill="auto"/>
            <w:vAlign w:val="center"/>
          </w:tcPr>
          <w:p w14:paraId="25312E73" w14:textId="77777777" w:rsidR="00DA6B38" w:rsidRPr="00A66986" w:rsidRDefault="00DA6B38" w:rsidP="00A66986">
            <w:pPr>
              <w:autoSpaceDE w:val="0"/>
              <w:autoSpaceDN w:val="0"/>
              <w:adjustRightInd/>
              <w:snapToGrid w:val="0"/>
              <w:spacing w:line="360" w:lineRule="auto"/>
              <w:rPr>
                <w:rFonts w:ascii="굴림" w:eastAsia="굴림" w:hAnsi="굴림" w:cs="굴림"/>
                <w:color w:val="000000"/>
                <w:sz w:val="20"/>
              </w:rPr>
            </w:pPr>
          </w:p>
        </w:tc>
      </w:tr>
    </w:tbl>
    <w:p w14:paraId="3D596563" w14:textId="77777777" w:rsidR="004826E1" w:rsidRPr="00A66986" w:rsidRDefault="004826E1" w:rsidP="004826E1">
      <w:pPr>
        <w:rPr>
          <w:rFonts w:ascii="굴림" w:eastAsia="굴림" w:hAnsi="굴림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9539"/>
      </w:tblGrid>
      <w:tr w:rsidR="004826E1" w:rsidRPr="00A66986" w14:paraId="65B4E25E" w14:textId="77777777" w:rsidTr="0031146E">
        <w:trPr>
          <w:trHeight w:val="4064"/>
        </w:trPr>
        <w:tc>
          <w:tcPr>
            <w:tcW w:w="324" w:type="pct"/>
            <w:shd w:val="clear" w:color="auto" w:fill="C6D9F1"/>
            <w:vAlign w:val="center"/>
          </w:tcPr>
          <w:p w14:paraId="29935352" w14:textId="77777777" w:rsidR="004826E1" w:rsidRPr="00A66986" w:rsidRDefault="004B50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 w:hint="eastAsia"/>
                <w:b/>
                <w:color w:val="000000"/>
                <w:sz w:val="20"/>
              </w:rPr>
              <w:t>경</w:t>
            </w:r>
          </w:p>
          <w:p w14:paraId="13F027CA" w14:textId="77777777" w:rsidR="004B50E1" w:rsidRPr="00A66986" w:rsidRDefault="004B50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 w:hint="eastAsia"/>
                <w:b/>
                <w:color w:val="000000"/>
                <w:sz w:val="20"/>
              </w:rPr>
              <w:t>력</w:t>
            </w:r>
          </w:p>
          <w:p w14:paraId="7F33304B" w14:textId="77777777" w:rsidR="004B50E1" w:rsidRPr="00A66986" w:rsidRDefault="004B50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 w:hint="eastAsia"/>
                <w:b/>
                <w:color w:val="000000"/>
                <w:sz w:val="20"/>
              </w:rPr>
              <w:t>·</w:t>
            </w:r>
          </w:p>
          <w:p w14:paraId="69D0AB20" w14:textId="77777777" w:rsidR="004B50E1" w:rsidRPr="00A66986" w:rsidRDefault="004B50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 w:hint="eastAsia"/>
                <w:b/>
                <w:color w:val="000000"/>
                <w:sz w:val="20"/>
              </w:rPr>
              <w:t>경</w:t>
            </w:r>
          </w:p>
          <w:p w14:paraId="0541CA76" w14:textId="77777777" w:rsidR="004B50E1" w:rsidRPr="00A66986" w:rsidRDefault="004B50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proofErr w:type="spellStart"/>
            <w:r w:rsidRPr="00A66986">
              <w:rPr>
                <w:rFonts w:ascii="굴림" w:eastAsia="굴림" w:hAnsi="굴림" w:cs="굴림" w:hint="eastAsia"/>
                <w:b/>
                <w:color w:val="000000"/>
                <w:sz w:val="20"/>
              </w:rPr>
              <w:t>험</w:t>
            </w:r>
            <w:proofErr w:type="spellEnd"/>
          </w:p>
          <w:p w14:paraId="4800D08E" w14:textId="77777777" w:rsidR="004B50E1" w:rsidRPr="00A66986" w:rsidRDefault="004B50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 w:hint="eastAsia"/>
                <w:b/>
                <w:color w:val="000000"/>
                <w:sz w:val="20"/>
              </w:rPr>
              <w:t>기</w:t>
            </w:r>
          </w:p>
          <w:p w14:paraId="624DC08F" w14:textId="77777777" w:rsidR="004B50E1" w:rsidRPr="00A66986" w:rsidRDefault="004B50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color w:val="000000"/>
                <w:sz w:val="20"/>
              </w:rPr>
            </w:pPr>
            <w:r w:rsidRPr="00A66986">
              <w:rPr>
                <w:rFonts w:ascii="굴림" w:eastAsia="굴림" w:hAnsi="굴림" w:cs="굴림" w:hint="eastAsia"/>
                <w:b/>
                <w:color w:val="000000"/>
                <w:sz w:val="20"/>
              </w:rPr>
              <w:t>술</w:t>
            </w:r>
          </w:p>
        </w:tc>
        <w:tc>
          <w:tcPr>
            <w:tcW w:w="4676" w:type="pct"/>
            <w:shd w:val="clear" w:color="auto" w:fill="auto"/>
            <w:vAlign w:val="center"/>
          </w:tcPr>
          <w:p w14:paraId="5BE11A25" w14:textId="77777777" w:rsidR="006D0B69" w:rsidRPr="00A66986" w:rsidRDefault="006D0B69" w:rsidP="006D0B69">
            <w:pPr>
              <w:autoSpaceDE w:val="0"/>
              <w:autoSpaceDN w:val="0"/>
              <w:adjustRightInd/>
              <w:snapToGrid w:val="0"/>
              <w:spacing w:line="360" w:lineRule="auto"/>
              <w:rPr>
                <w:rFonts w:ascii="굴림" w:eastAsia="굴림" w:hAnsi="굴림" w:cs="굴림"/>
                <w:color w:val="000000"/>
                <w:sz w:val="20"/>
              </w:rPr>
            </w:pPr>
          </w:p>
        </w:tc>
      </w:tr>
    </w:tbl>
    <w:p w14:paraId="675D23B0" w14:textId="77777777" w:rsidR="00B819DB" w:rsidRPr="00A66986" w:rsidRDefault="00B819DB" w:rsidP="004826E1">
      <w:pPr>
        <w:rPr>
          <w:rFonts w:ascii="굴림" w:eastAsia="굴림" w:hAnsi="굴림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9524"/>
      </w:tblGrid>
      <w:tr w:rsidR="004826E1" w:rsidRPr="00A66986" w14:paraId="2027C2C9" w14:textId="77777777" w:rsidTr="00A853AD">
        <w:trPr>
          <w:trHeight w:val="3022"/>
        </w:trPr>
        <w:tc>
          <w:tcPr>
            <w:tcW w:w="677" w:type="dxa"/>
            <w:shd w:val="clear" w:color="auto" w:fill="C6D9F1"/>
            <w:vAlign w:val="center"/>
          </w:tcPr>
          <w:p w14:paraId="7B2EF438" w14:textId="77777777"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입</w:t>
            </w:r>
          </w:p>
          <w:p w14:paraId="535C0E04" w14:textId="77777777"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사</w:t>
            </w:r>
          </w:p>
          <w:p w14:paraId="0D928B18" w14:textId="77777777"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후</w:t>
            </w:r>
          </w:p>
          <w:p w14:paraId="49EED0D0" w14:textId="77777777"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b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포</w:t>
            </w:r>
          </w:p>
          <w:p w14:paraId="69CDA522" w14:textId="77777777" w:rsidR="004826E1" w:rsidRPr="00A66986" w:rsidRDefault="004826E1" w:rsidP="009B08E9">
            <w:pPr>
              <w:autoSpaceDE w:val="0"/>
              <w:autoSpaceDN w:val="0"/>
              <w:adjustRightInd/>
              <w:snapToGrid w:val="0"/>
              <w:spacing w:line="240" w:lineRule="auto"/>
              <w:jc w:val="center"/>
              <w:rPr>
                <w:rFonts w:ascii="굴림" w:eastAsia="굴림" w:hAnsi="굴림" w:cs="굴림"/>
                <w:color w:val="000000"/>
                <w:sz w:val="20"/>
              </w:rPr>
            </w:pPr>
            <w:r w:rsidRPr="00A66986">
              <w:rPr>
                <w:rFonts w:ascii="굴림" w:eastAsia="굴림" w:hAnsi="굴림" w:cs="굴림"/>
                <w:b/>
                <w:color w:val="000000"/>
                <w:sz w:val="20"/>
              </w:rPr>
              <w:t>부</w:t>
            </w:r>
          </w:p>
        </w:tc>
        <w:tc>
          <w:tcPr>
            <w:tcW w:w="9524" w:type="dxa"/>
            <w:shd w:val="clear" w:color="auto" w:fill="auto"/>
            <w:vAlign w:val="center"/>
          </w:tcPr>
          <w:p w14:paraId="114506EF" w14:textId="77777777" w:rsidR="002566F5" w:rsidRPr="00A66986" w:rsidRDefault="002566F5" w:rsidP="001B571C">
            <w:pPr>
              <w:autoSpaceDE w:val="0"/>
              <w:autoSpaceDN w:val="0"/>
              <w:adjustRightInd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sz w:val="20"/>
              </w:rPr>
            </w:pPr>
          </w:p>
        </w:tc>
      </w:tr>
    </w:tbl>
    <w:p w14:paraId="30686932" w14:textId="77777777" w:rsidR="001739E6" w:rsidRPr="00A66986" w:rsidRDefault="001739E6" w:rsidP="00A853AD">
      <w:pPr>
        <w:rPr>
          <w:rFonts w:ascii="굴림" w:eastAsia="굴림" w:hAnsi="굴림"/>
          <w:sz w:val="20"/>
        </w:rPr>
      </w:pPr>
    </w:p>
    <w:sectPr w:rsidR="001739E6" w:rsidRPr="00A66986" w:rsidSect="00D027A8">
      <w:headerReference w:type="default" r:id="rId10"/>
      <w:footerReference w:type="default" r:id="rId11"/>
      <w:pgSz w:w="11906" w:h="16838" w:code="9"/>
      <w:pgMar w:top="851" w:right="851" w:bottom="851" w:left="851" w:header="567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5AEE1" w14:textId="77777777" w:rsidR="00384AAF" w:rsidRDefault="00384AAF" w:rsidP="00C068C2">
      <w:pPr>
        <w:pStyle w:val="10"/>
      </w:pPr>
      <w:r>
        <w:separator/>
      </w:r>
    </w:p>
  </w:endnote>
  <w:endnote w:type="continuationSeparator" w:id="0">
    <w:p w14:paraId="1282E0DB" w14:textId="77777777" w:rsidR="00384AAF" w:rsidRDefault="00384AAF" w:rsidP="00C068C2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5067926"/>
      <w:docPartObj>
        <w:docPartGallery w:val="Page Numbers (Bottom of Page)"/>
        <w:docPartUnique/>
      </w:docPartObj>
    </w:sdtPr>
    <w:sdtEndPr/>
    <w:sdtContent>
      <w:p w14:paraId="2EC822A7" w14:textId="77777777" w:rsidR="00D027A8" w:rsidRDefault="00D027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9DC" w:rsidRPr="008829DC">
          <w:rPr>
            <w:noProof/>
            <w:lang w:val="ko-KR"/>
          </w:rPr>
          <w:t>-</w:t>
        </w:r>
        <w:r w:rsidR="008829DC">
          <w:rPr>
            <w:noProof/>
          </w:rPr>
          <w:t xml:space="preserve"> 2 -</w:t>
        </w:r>
        <w:r>
          <w:fldChar w:fldCharType="end"/>
        </w:r>
      </w:p>
    </w:sdtContent>
  </w:sdt>
  <w:p w14:paraId="4EE62F7E" w14:textId="65CAA440" w:rsidR="00D027A8" w:rsidRPr="00821DF7" w:rsidRDefault="00D027A8" w:rsidP="00821DF7">
    <w:pPr>
      <w:pStyle w:val="a6"/>
    </w:pPr>
    <w:r w:rsidRPr="00821DF7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AB5E27C" wp14:editId="1EBE7555">
          <wp:simplePos x="0" y="0"/>
          <wp:positionH relativeFrom="margin">
            <wp:posOffset>5348351</wp:posOffset>
          </wp:positionH>
          <wp:positionV relativeFrom="paragraph">
            <wp:posOffset>34925</wp:posOffset>
          </wp:positionV>
          <wp:extent cx="1009015" cy="231775"/>
          <wp:effectExtent l="0" t="0" r="635" b="0"/>
          <wp:wrapThrough wrapText="bothSides">
            <wp:wrapPolygon edited="0">
              <wp:start x="816" y="0"/>
              <wp:lineTo x="0" y="10652"/>
              <wp:lineTo x="0" y="17753"/>
              <wp:lineTo x="408" y="19529"/>
              <wp:lineTo x="2447" y="19529"/>
              <wp:lineTo x="21206" y="17753"/>
              <wp:lineTo x="21206" y="7101"/>
              <wp:lineTo x="3262" y="0"/>
              <wp:lineTo x="816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_Everyoungpeople_low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231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DF7" w:rsidRPr="00821DF7">
      <w:rPr>
        <w:rFonts w:ascii="맑은 고딕" w:eastAsia="맑은 고딕" w:hAnsi="맑은 고딕" w:hint="eastAsia"/>
        <w:color w:val="8496B0" w:themeColor="text2" w:themeTint="99"/>
        <w:sz w:val="14"/>
      </w:rPr>
      <w:t xml:space="preserve"> </w:t>
    </w:r>
    <w:proofErr w:type="gramStart"/>
    <w:r w:rsidR="00821DF7" w:rsidRPr="00821DF7">
      <w:rPr>
        <w:rFonts w:ascii="맑은 고딕" w:eastAsia="맑은 고딕" w:hAnsi="맑은 고딕" w:hint="eastAsia"/>
        <w:color w:val="8496B0" w:themeColor="text2" w:themeTint="99"/>
        <w:sz w:val="14"/>
      </w:rPr>
      <w:t xml:space="preserve">수정 </w:t>
    </w:r>
    <w:r w:rsidR="00821DF7" w:rsidRPr="00821DF7">
      <w:rPr>
        <w:rFonts w:ascii="맑은 고딕" w:eastAsia="맑은 고딕" w:hAnsi="맑은 고딕"/>
        <w:color w:val="8496B0" w:themeColor="text2" w:themeTint="99"/>
        <w:sz w:val="14"/>
      </w:rPr>
      <w:t>:</w:t>
    </w:r>
    <w:proofErr w:type="gramEnd"/>
    <w:r w:rsidR="00821DF7" w:rsidRPr="00821DF7">
      <w:rPr>
        <w:rFonts w:ascii="맑은 고딕" w:eastAsia="맑은 고딕" w:hAnsi="맑은 고딕"/>
        <w:color w:val="8496B0" w:themeColor="text2" w:themeTint="99"/>
        <w:sz w:val="14"/>
      </w:rPr>
      <w:t xml:space="preserve"> </w:t>
    </w:r>
    <w:r w:rsidR="00821DF7" w:rsidRPr="00821DF7">
      <w:rPr>
        <w:rFonts w:ascii="맑은 고딕" w:eastAsia="맑은 고딕" w:hAnsi="맑은 고딕" w:hint="eastAsia"/>
        <w:color w:val="8496B0" w:themeColor="text2" w:themeTint="99"/>
        <w:sz w:val="14"/>
      </w:rPr>
      <w:t xml:space="preserve">입사지원서 양식 </w:t>
    </w:r>
    <w:r w:rsidR="0080086F">
      <w:rPr>
        <w:rFonts w:ascii="맑은 고딕" w:eastAsia="맑은 고딕" w:hAnsi="맑은 고딕" w:hint="eastAsia"/>
        <w:color w:val="8496B0" w:themeColor="text2" w:themeTint="99"/>
        <w:sz w:val="14"/>
      </w:rPr>
      <w:t>수정</w:t>
    </w:r>
    <w:r w:rsidR="00821DF7" w:rsidRPr="00821DF7">
      <w:rPr>
        <w:rFonts w:ascii="맑은 고딕" w:eastAsia="맑은 고딕" w:hAnsi="맑은 고딕" w:hint="eastAsia"/>
        <w:color w:val="8496B0" w:themeColor="text2" w:themeTint="99"/>
        <w:sz w:val="14"/>
      </w:rPr>
      <w:t xml:space="preserve"> </w:t>
    </w:r>
    <w:r w:rsidR="00821DF7" w:rsidRPr="00821DF7">
      <w:rPr>
        <w:rFonts w:ascii="맑은 고딕" w:eastAsia="맑은 고딕" w:hAnsi="맑은 고딕"/>
        <w:color w:val="8496B0" w:themeColor="text2" w:themeTint="99"/>
        <w:sz w:val="14"/>
      </w:rPr>
      <w:t>(</w:t>
    </w:r>
    <w:r w:rsidR="0080086F">
      <w:rPr>
        <w:rFonts w:ascii="맑은 고딕" w:eastAsia="맑은 고딕" w:hAnsi="맑은 고딕"/>
        <w:color w:val="8496B0" w:themeColor="text2" w:themeTint="99"/>
        <w:sz w:val="14"/>
      </w:rPr>
      <w:t>2020-</w:t>
    </w:r>
    <w:r w:rsidR="00027300">
      <w:rPr>
        <w:rFonts w:ascii="맑은 고딕" w:eastAsia="맑은 고딕" w:hAnsi="맑은 고딕"/>
        <w:color w:val="8496B0" w:themeColor="text2" w:themeTint="99"/>
        <w:sz w:val="14"/>
      </w:rPr>
      <w:t>08</w:t>
    </w:r>
    <w:r w:rsidR="0080086F">
      <w:rPr>
        <w:rFonts w:ascii="맑은 고딕" w:eastAsia="맑은 고딕" w:hAnsi="맑은 고딕"/>
        <w:color w:val="8496B0" w:themeColor="text2" w:themeTint="99"/>
        <w:sz w:val="14"/>
      </w:rPr>
      <w:t>-</w:t>
    </w:r>
    <w:r w:rsidR="00027300">
      <w:rPr>
        <w:rFonts w:ascii="맑은 고딕" w:eastAsia="맑은 고딕" w:hAnsi="맑은 고딕"/>
        <w:color w:val="8496B0" w:themeColor="text2" w:themeTint="99"/>
        <w:sz w:val="14"/>
      </w:rPr>
      <w:t>28</w:t>
    </w:r>
    <w:r w:rsidR="00821DF7" w:rsidRPr="00821DF7">
      <w:rPr>
        <w:rFonts w:ascii="맑은 고딕" w:eastAsia="맑은 고딕" w:hAnsi="맑은 고딕"/>
        <w:color w:val="8496B0" w:themeColor="text2" w:themeTint="99"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9D95F" w14:textId="77777777" w:rsidR="00384AAF" w:rsidRDefault="00384AAF" w:rsidP="00C068C2">
      <w:pPr>
        <w:pStyle w:val="10"/>
      </w:pPr>
      <w:r>
        <w:separator/>
      </w:r>
    </w:p>
  </w:footnote>
  <w:footnote w:type="continuationSeparator" w:id="0">
    <w:p w14:paraId="1ED810DC" w14:textId="77777777" w:rsidR="00384AAF" w:rsidRDefault="00384AAF" w:rsidP="00C068C2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7AAC1" w14:textId="77777777" w:rsidR="001B6F20" w:rsidRDefault="001B6F20" w:rsidP="004C082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618E"/>
    <w:multiLevelType w:val="hybridMultilevel"/>
    <w:tmpl w:val="60EA6502"/>
    <w:lvl w:ilvl="0" w:tplc="F6F6E9F0">
      <w:start w:val="2002"/>
      <w:numFmt w:val="bullet"/>
      <w:suff w:val="space"/>
      <w:lvlText w:val="-"/>
      <w:lvlJc w:val="left"/>
      <w:pPr>
        <w:ind w:left="580" w:hanging="18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F6758F"/>
    <w:multiLevelType w:val="hybridMultilevel"/>
    <w:tmpl w:val="191CA1D8"/>
    <w:lvl w:ilvl="0" w:tplc="C6BCB374">
      <w:start w:val="2002"/>
      <w:numFmt w:val="bullet"/>
      <w:suff w:val="space"/>
      <w:lvlText w:val="-"/>
      <w:lvlJc w:val="left"/>
      <w:pPr>
        <w:ind w:left="610" w:hanging="21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7E27AB"/>
    <w:multiLevelType w:val="hybridMultilevel"/>
    <w:tmpl w:val="94C6E0C0"/>
    <w:lvl w:ilvl="0" w:tplc="8BC6B0BC">
      <w:start w:val="2002"/>
      <w:numFmt w:val="bullet"/>
      <w:suff w:val="space"/>
      <w:lvlText w:val="-"/>
      <w:lvlJc w:val="left"/>
      <w:pPr>
        <w:ind w:left="535" w:hanging="135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F5788C"/>
    <w:multiLevelType w:val="hybridMultilevel"/>
    <w:tmpl w:val="9F12F32E"/>
    <w:lvl w:ilvl="0" w:tplc="D2D2736E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546244"/>
    <w:multiLevelType w:val="hybridMultilevel"/>
    <w:tmpl w:val="AC20DA74"/>
    <w:lvl w:ilvl="0" w:tplc="8168078A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9955F7"/>
    <w:multiLevelType w:val="hybridMultilevel"/>
    <w:tmpl w:val="726AAF88"/>
    <w:lvl w:ilvl="0" w:tplc="528409CE">
      <w:numFmt w:val="bullet"/>
      <w:lvlText w:val=""/>
      <w:lvlJc w:val="left"/>
      <w:pPr>
        <w:ind w:left="465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47F36C5B"/>
    <w:multiLevelType w:val="hybridMultilevel"/>
    <w:tmpl w:val="8DD2228C"/>
    <w:lvl w:ilvl="0" w:tplc="328444D2">
      <w:start w:val="2002"/>
      <w:numFmt w:val="bullet"/>
      <w:suff w:val="space"/>
      <w:lvlText w:val="-"/>
      <w:lvlJc w:val="left"/>
      <w:pPr>
        <w:ind w:left="640" w:hanging="24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2DF6DBE"/>
    <w:multiLevelType w:val="hybridMultilevel"/>
    <w:tmpl w:val="07908516"/>
    <w:lvl w:ilvl="0" w:tplc="200CEBE4">
      <w:start w:val="2002"/>
      <w:numFmt w:val="bullet"/>
      <w:suff w:val="space"/>
      <w:lvlText w:val="-"/>
      <w:lvlJc w:val="left"/>
      <w:pPr>
        <w:ind w:left="655" w:hanging="255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C60268"/>
    <w:multiLevelType w:val="hybridMultilevel"/>
    <w:tmpl w:val="5BD67894"/>
    <w:lvl w:ilvl="0" w:tplc="A0009E74">
      <w:numFmt w:val="bullet"/>
      <w:lvlText w:val="※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942194"/>
    <w:multiLevelType w:val="hybridMultilevel"/>
    <w:tmpl w:val="9690BABC"/>
    <w:lvl w:ilvl="0" w:tplc="53E84F0A">
      <w:start w:val="2002"/>
      <w:numFmt w:val="bullet"/>
      <w:suff w:val="space"/>
      <w:lvlText w:val="-"/>
      <w:lvlJc w:val="left"/>
      <w:pPr>
        <w:ind w:left="610" w:hanging="21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A034CFE"/>
    <w:multiLevelType w:val="hybridMultilevel"/>
    <w:tmpl w:val="F3FE1706"/>
    <w:lvl w:ilvl="0" w:tplc="F990AD0A">
      <w:numFmt w:val="bullet"/>
      <w:lvlText w:val="○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SystemFont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AE"/>
    <w:rsid w:val="0000077D"/>
    <w:rsid w:val="00001010"/>
    <w:rsid w:val="000056A0"/>
    <w:rsid w:val="00007BF0"/>
    <w:rsid w:val="00027300"/>
    <w:rsid w:val="0003465B"/>
    <w:rsid w:val="00036230"/>
    <w:rsid w:val="0004179E"/>
    <w:rsid w:val="00045EC3"/>
    <w:rsid w:val="000A22AF"/>
    <w:rsid w:val="000C533E"/>
    <w:rsid w:val="000D446D"/>
    <w:rsid w:val="000D5BB3"/>
    <w:rsid w:val="000E1520"/>
    <w:rsid w:val="000F60C9"/>
    <w:rsid w:val="00116E21"/>
    <w:rsid w:val="00121F25"/>
    <w:rsid w:val="001247BD"/>
    <w:rsid w:val="00132179"/>
    <w:rsid w:val="001351C4"/>
    <w:rsid w:val="00143B9B"/>
    <w:rsid w:val="001537C0"/>
    <w:rsid w:val="00167BD9"/>
    <w:rsid w:val="001739E6"/>
    <w:rsid w:val="001B2D6B"/>
    <w:rsid w:val="001B571C"/>
    <w:rsid w:val="001B64EA"/>
    <w:rsid w:val="001B6F20"/>
    <w:rsid w:val="001C190B"/>
    <w:rsid w:val="00241A8B"/>
    <w:rsid w:val="002455AF"/>
    <w:rsid w:val="002566F5"/>
    <w:rsid w:val="002600B7"/>
    <w:rsid w:val="00261D7D"/>
    <w:rsid w:val="00281710"/>
    <w:rsid w:val="00281F14"/>
    <w:rsid w:val="00284B2F"/>
    <w:rsid w:val="00286356"/>
    <w:rsid w:val="002B4340"/>
    <w:rsid w:val="002C0AD9"/>
    <w:rsid w:val="002C12E2"/>
    <w:rsid w:val="002D50D9"/>
    <w:rsid w:val="00301C42"/>
    <w:rsid w:val="00304F15"/>
    <w:rsid w:val="0031146E"/>
    <w:rsid w:val="00326D1A"/>
    <w:rsid w:val="00336726"/>
    <w:rsid w:val="003467B9"/>
    <w:rsid w:val="0036058A"/>
    <w:rsid w:val="00373CF4"/>
    <w:rsid w:val="00384AAF"/>
    <w:rsid w:val="0039400F"/>
    <w:rsid w:val="003D1885"/>
    <w:rsid w:val="003D6E73"/>
    <w:rsid w:val="003E19C1"/>
    <w:rsid w:val="00400E5C"/>
    <w:rsid w:val="00403D00"/>
    <w:rsid w:val="00407BD5"/>
    <w:rsid w:val="004318B1"/>
    <w:rsid w:val="00451965"/>
    <w:rsid w:val="004701EF"/>
    <w:rsid w:val="004826E1"/>
    <w:rsid w:val="004A1899"/>
    <w:rsid w:val="004B50E1"/>
    <w:rsid w:val="004C082F"/>
    <w:rsid w:val="004E4611"/>
    <w:rsid w:val="00507F1B"/>
    <w:rsid w:val="0052345E"/>
    <w:rsid w:val="005241F5"/>
    <w:rsid w:val="00545530"/>
    <w:rsid w:val="00564FA3"/>
    <w:rsid w:val="00594D9C"/>
    <w:rsid w:val="005D0E3D"/>
    <w:rsid w:val="005D75D3"/>
    <w:rsid w:val="005F283C"/>
    <w:rsid w:val="00617FDA"/>
    <w:rsid w:val="006701F3"/>
    <w:rsid w:val="006870A1"/>
    <w:rsid w:val="006A5BFD"/>
    <w:rsid w:val="006D0B69"/>
    <w:rsid w:val="006F5427"/>
    <w:rsid w:val="007321AE"/>
    <w:rsid w:val="00796EFC"/>
    <w:rsid w:val="007A6E89"/>
    <w:rsid w:val="007A7ACD"/>
    <w:rsid w:val="007C06D7"/>
    <w:rsid w:val="007F51E8"/>
    <w:rsid w:val="0080086F"/>
    <w:rsid w:val="00821DF7"/>
    <w:rsid w:val="00824CD0"/>
    <w:rsid w:val="00842ADA"/>
    <w:rsid w:val="00845A55"/>
    <w:rsid w:val="00872111"/>
    <w:rsid w:val="008829DC"/>
    <w:rsid w:val="008E5457"/>
    <w:rsid w:val="00902011"/>
    <w:rsid w:val="0092761D"/>
    <w:rsid w:val="00942F27"/>
    <w:rsid w:val="009437EE"/>
    <w:rsid w:val="00951903"/>
    <w:rsid w:val="00956C88"/>
    <w:rsid w:val="00970A36"/>
    <w:rsid w:val="00994E72"/>
    <w:rsid w:val="009B08E9"/>
    <w:rsid w:val="009B1760"/>
    <w:rsid w:val="00A1235B"/>
    <w:rsid w:val="00A17B7B"/>
    <w:rsid w:val="00A26CA8"/>
    <w:rsid w:val="00A421CF"/>
    <w:rsid w:val="00A44F6A"/>
    <w:rsid w:val="00A52852"/>
    <w:rsid w:val="00A66986"/>
    <w:rsid w:val="00A72038"/>
    <w:rsid w:val="00A853AD"/>
    <w:rsid w:val="00AA5AD4"/>
    <w:rsid w:val="00AA7BAE"/>
    <w:rsid w:val="00AD22C8"/>
    <w:rsid w:val="00AE6D13"/>
    <w:rsid w:val="00B27834"/>
    <w:rsid w:val="00B51CE1"/>
    <w:rsid w:val="00B6065B"/>
    <w:rsid w:val="00B819DB"/>
    <w:rsid w:val="00B838BC"/>
    <w:rsid w:val="00BC3B47"/>
    <w:rsid w:val="00BD5C52"/>
    <w:rsid w:val="00BD5CF1"/>
    <w:rsid w:val="00C068C2"/>
    <w:rsid w:val="00C17AD5"/>
    <w:rsid w:val="00CA61E2"/>
    <w:rsid w:val="00CD07D3"/>
    <w:rsid w:val="00CD0D49"/>
    <w:rsid w:val="00CF00F6"/>
    <w:rsid w:val="00CF5013"/>
    <w:rsid w:val="00D027A8"/>
    <w:rsid w:val="00D0290C"/>
    <w:rsid w:val="00D15057"/>
    <w:rsid w:val="00D4549D"/>
    <w:rsid w:val="00D74654"/>
    <w:rsid w:val="00D81BD6"/>
    <w:rsid w:val="00D83314"/>
    <w:rsid w:val="00D8522F"/>
    <w:rsid w:val="00DA6B38"/>
    <w:rsid w:val="00DC2286"/>
    <w:rsid w:val="00DD25C4"/>
    <w:rsid w:val="00E2194B"/>
    <w:rsid w:val="00E340C7"/>
    <w:rsid w:val="00E37416"/>
    <w:rsid w:val="00E6414D"/>
    <w:rsid w:val="00E678D3"/>
    <w:rsid w:val="00E7232A"/>
    <w:rsid w:val="00E9612E"/>
    <w:rsid w:val="00EC036F"/>
    <w:rsid w:val="00ED77BE"/>
    <w:rsid w:val="00EF420B"/>
    <w:rsid w:val="00F0188B"/>
    <w:rsid w:val="00F07D5E"/>
    <w:rsid w:val="00F112C1"/>
    <w:rsid w:val="00F7740C"/>
    <w:rsid w:val="00F93FD7"/>
    <w:rsid w:val="00FA5295"/>
    <w:rsid w:val="00FC13E0"/>
    <w:rsid w:val="00FC4498"/>
    <w:rsid w:val="00FD16A0"/>
    <w:rsid w:val="00FE5F0E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707F7"/>
  <w15:chartTrackingRefBased/>
  <w15:docId w15:val="{C1FACA0D-2AAF-4975-9738-03A819A2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eastAsia="굴림체"/>
      <w:sz w:val="2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유형1"/>
    <w:basedOn w:val="a"/>
    <w:pPr>
      <w:ind w:left="1503"/>
    </w:pPr>
    <w:rPr>
      <w:rFonts w:ascii="Century Gothic" w:hAnsi="Century Gothic"/>
    </w:rPr>
  </w:style>
  <w:style w:type="paragraph" w:styleId="a3">
    <w:name w:val="Body Text"/>
    <w:basedOn w:val="a"/>
    <w:pPr>
      <w:jc w:val="center"/>
    </w:pPr>
    <w:rPr>
      <w:sz w:val="20"/>
    </w:rPr>
  </w:style>
  <w:style w:type="paragraph" w:styleId="a4">
    <w:name w:val="Normal (Web)"/>
    <w:basedOn w:val="a"/>
    <w:uiPriority w:val="99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/>
      <w:sz w:val="24"/>
      <w:szCs w:val="24"/>
    </w:rPr>
  </w:style>
  <w:style w:type="paragraph" w:styleId="2">
    <w:name w:val="Body Text 2"/>
    <w:basedOn w:val="a"/>
    <w:rPr>
      <w:rFonts w:ascii="굴림" w:eastAsia="굴림" w:hAnsi="굴림"/>
      <w:b/>
      <w:bCs/>
      <w:color w:val="525252"/>
      <w:szCs w:val="18"/>
    </w:rPr>
  </w:style>
  <w:style w:type="paragraph" w:styleId="a5">
    <w:name w:val="header"/>
    <w:basedOn w:val="a"/>
    <w:rsid w:val="00C068C2"/>
    <w:pPr>
      <w:tabs>
        <w:tab w:val="center" w:pos="4419"/>
        <w:tab w:val="right" w:pos="8838"/>
      </w:tabs>
    </w:pPr>
  </w:style>
  <w:style w:type="paragraph" w:styleId="a6">
    <w:name w:val="footer"/>
    <w:basedOn w:val="a"/>
    <w:link w:val="Char"/>
    <w:uiPriority w:val="99"/>
    <w:rsid w:val="00C068C2"/>
    <w:pPr>
      <w:tabs>
        <w:tab w:val="center" w:pos="4419"/>
        <w:tab w:val="right" w:pos="8838"/>
      </w:tabs>
    </w:pPr>
  </w:style>
  <w:style w:type="paragraph" w:customStyle="1" w:styleId="s0">
    <w:name w:val="s0"/>
    <w:rsid w:val="005F283C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</w:rPr>
  </w:style>
  <w:style w:type="paragraph" w:customStyle="1" w:styleId="a7">
    <w:name w:val="비즈폼"/>
    <w:uiPriority w:val="1"/>
    <w:rsid w:val="001537C0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돋움" w:eastAsia="돋움" w:hAnsi="돋움" w:cs="돋움"/>
      <w:color w:val="353535"/>
    </w:rPr>
  </w:style>
  <w:style w:type="paragraph" w:customStyle="1" w:styleId="a8">
    <w:name w:val="바탕글"/>
    <w:basedOn w:val="a"/>
    <w:rsid w:val="001537C0"/>
    <w:pPr>
      <w:autoSpaceDE w:val="0"/>
      <w:autoSpaceDN w:val="0"/>
      <w:adjustRightInd/>
      <w:snapToGrid w:val="0"/>
      <w:spacing w:line="384" w:lineRule="auto"/>
    </w:pPr>
    <w:rPr>
      <w:rFonts w:ascii="굴림" w:eastAsia="굴림" w:hAnsi="굴림" w:cs="굴림"/>
      <w:color w:val="000000"/>
      <w:sz w:val="20"/>
    </w:rPr>
  </w:style>
  <w:style w:type="table" w:styleId="a9">
    <w:name w:val="Table Grid"/>
    <w:basedOn w:val="a1"/>
    <w:uiPriority w:val="39"/>
    <w:rsid w:val="0048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C17AD5"/>
    <w:rPr>
      <w:i w:val="0"/>
      <w:iCs w:val="0"/>
    </w:rPr>
  </w:style>
  <w:style w:type="paragraph" w:customStyle="1" w:styleId="senddate">
    <w:name w:val="send_date"/>
    <w:basedOn w:val="a"/>
    <w:rsid w:val="00C17AD5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blind5">
    <w:name w:val="blind5"/>
    <w:rsid w:val="00C17AD5"/>
    <w:rPr>
      <w:vanish w:val="0"/>
      <w:webHidden w:val="0"/>
      <w:sz w:val="2"/>
      <w:szCs w:val="2"/>
      <w:bdr w:val="none" w:sz="0" w:space="0" w:color="auto" w:frame="1"/>
      <w:specVanish w:val="0"/>
    </w:rPr>
  </w:style>
  <w:style w:type="paragraph" w:styleId="ab">
    <w:name w:val="List Paragraph"/>
    <w:basedOn w:val="a"/>
    <w:uiPriority w:val="34"/>
    <w:qFormat/>
    <w:rsid w:val="00301C42"/>
    <w:pPr>
      <w:ind w:leftChars="400" w:left="800"/>
    </w:pPr>
  </w:style>
  <w:style w:type="character" w:customStyle="1" w:styleId="Char">
    <w:name w:val="바닥글 Char"/>
    <w:basedOn w:val="a0"/>
    <w:link w:val="a6"/>
    <w:uiPriority w:val="99"/>
    <w:rsid w:val="00D027A8"/>
    <w:rPr>
      <w:rFonts w:eastAsia="굴림체"/>
      <w:sz w:val="22"/>
    </w:rPr>
  </w:style>
  <w:style w:type="character" w:styleId="ac">
    <w:name w:val="Hyperlink"/>
    <w:basedOn w:val="a0"/>
    <w:uiPriority w:val="99"/>
    <w:unhideWhenUsed/>
    <w:rsid w:val="009B1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3841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731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8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8E8E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555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1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9C9C9"/>
                        <w:left w:val="single" w:sz="6" w:space="0" w:color="C9C9C9"/>
                        <w:bottom w:val="none" w:sz="0" w:space="0" w:color="auto"/>
                        <w:right w:val="single" w:sz="6" w:space="0" w:color="C9C9C9"/>
                      </w:divBdr>
                      <w:divsChild>
                        <w:div w:id="5727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6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1367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070">
                      <w:marLeft w:val="3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7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8E8E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B863-CFB9-4DDA-A6AB-535FF037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        </vt:lpstr>
    </vt:vector>
  </TitlesOfParts>
  <Company>Hewlett-Packard Compan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Everyoung</dc:creator>
  <cp:keywords/>
  <cp:lastModifiedBy>bd</cp:lastModifiedBy>
  <cp:revision>6</cp:revision>
  <cp:lastPrinted>2019-05-15T01:32:00Z</cp:lastPrinted>
  <dcterms:created xsi:type="dcterms:W3CDTF">2020-08-28T03:26:00Z</dcterms:created>
  <dcterms:modified xsi:type="dcterms:W3CDTF">2020-08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YongByung\Downloads\에버영피플_입사지원서 양식.docx</vt:lpwstr>
  </property>
</Properties>
</file>